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548E3" w14:textId="77777777" w:rsidR="00FE710C" w:rsidRDefault="00FE710C" w:rsidP="00FE710C">
      <w:pPr>
        <w:widowControl w:val="0"/>
        <w:suppressLineNumbers/>
        <w:suppressAutoHyphens/>
        <w:ind w:right="429"/>
        <w:rPr>
          <w:rFonts w:ascii="Times New Roman" w:hAnsi="Times New Roman" w:cs="Times New Roman"/>
          <w:sz w:val="28"/>
          <w:szCs w:val="28"/>
        </w:rPr>
      </w:pPr>
    </w:p>
    <w:p w14:paraId="562A11C4"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Суркова Юлия Владимировна</w:t>
      </w:r>
      <w:r w:rsidRPr="008C7996">
        <w:rPr>
          <w:rFonts w:ascii="Times New Roman" w:hAnsi="Times New Roman" w:cs="Times New Roman"/>
        </w:rPr>
        <w:br/>
        <w:t>заведующий</w:t>
      </w:r>
      <w:r w:rsidRPr="008C7996">
        <w:rPr>
          <w:rFonts w:ascii="Times New Roman" w:hAnsi="Times New Roman" w:cs="Times New Roman"/>
        </w:rPr>
        <w:br/>
        <w:t>МАДОУ Михневский д/с общеразвивающего вида «Цветик-семицветик»</w:t>
      </w:r>
      <w:r w:rsidRPr="008C7996">
        <w:rPr>
          <w:rFonts w:ascii="Times New Roman" w:hAnsi="Times New Roman" w:cs="Times New Roman"/>
        </w:rPr>
        <w:br/>
        <w:t>«06» ноября 2020г.</w:t>
      </w:r>
      <w:r w:rsidRPr="008C7996">
        <w:rPr>
          <w:rFonts w:ascii="Times New Roman" w:hAnsi="Times New Roman" w:cs="Times New Roman"/>
        </w:rPr>
        <w:br/>
      </w:r>
    </w:p>
    <w:p w14:paraId="26F87C39"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25C25F64"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2CD23A2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80D8DD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B070FE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8F9DD7F"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4B31D0A"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66DE28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098ED8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5DC1CC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48802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069C559" w14:textId="77777777" w:rsidR="00FE710C" w:rsidRDefault="00FE710C" w:rsidP="00FE710C">
      <w:pPr>
        <w:jc w:val="center"/>
        <w:rPr>
          <w:rFonts w:ascii="Times New Roman" w:hAnsi="Times New Roman" w:cs="Times New Roman"/>
          <w:b/>
          <w:color w:val="000000" w:themeColor="text1"/>
        </w:rPr>
      </w:pPr>
    </w:p>
    <w:p w14:paraId="34C4CC1D"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7CD733C5"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66EA1875" w14:textId="77777777" w:rsidR="003A7C31" w:rsidRPr="008C5D9D" w:rsidRDefault="003A7C31" w:rsidP="003A7C31">
      <w:pPr>
        <w:jc w:val="center"/>
        <w:rPr>
          <w:rFonts w:ascii="Times New Roman" w:hAnsi="Times New Roman" w:cs="Times New Roman"/>
          <w:color w:val="000000" w:themeColor="text1"/>
          <w:sz w:val="28"/>
          <w:szCs w:val="28"/>
        </w:rPr>
      </w:pPr>
    </w:p>
    <w:p w14:paraId="3DB91F24"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физической охраны на 2021 год.</w:t>
      </w:r>
    </w:p>
    <w:p w14:paraId="01EC6B5E" w14:textId="77777777" w:rsidR="003A7C31" w:rsidRDefault="003A7C31" w:rsidP="003A7C31">
      <w:pPr>
        <w:pStyle w:val="25"/>
        <w:shd w:val="clear" w:color="auto" w:fill="auto"/>
        <w:spacing w:after="0" w:line="240" w:lineRule="auto"/>
        <w:rPr>
          <w:color w:val="000000" w:themeColor="text1"/>
          <w:sz w:val="28"/>
          <w:szCs w:val="28"/>
        </w:rPr>
      </w:pPr>
    </w:p>
    <w:p w14:paraId="65DFACF8" w14:textId="77777777" w:rsidR="003A7C31" w:rsidRDefault="003A7C31" w:rsidP="003A7C31">
      <w:pPr>
        <w:pStyle w:val="25"/>
        <w:shd w:val="clear" w:color="auto" w:fill="auto"/>
        <w:spacing w:after="0" w:line="240" w:lineRule="auto"/>
        <w:rPr>
          <w:color w:val="000000" w:themeColor="text1"/>
          <w:sz w:val="28"/>
          <w:szCs w:val="28"/>
        </w:rPr>
      </w:pPr>
    </w:p>
    <w:p w14:paraId="50FB8C4C" w14:textId="77777777" w:rsidR="003A7C31" w:rsidRDefault="003A7C31" w:rsidP="003A7C31">
      <w:pPr>
        <w:pStyle w:val="25"/>
        <w:shd w:val="clear" w:color="auto" w:fill="auto"/>
        <w:spacing w:after="0" w:line="240" w:lineRule="auto"/>
        <w:rPr>
          <w:color w:val="000000" w:themeColor="text1"/>
          <w:sz w:val="28"/>
          <w:szCs w:val="28"/>
        </w:rPr>
      </w:pPr>
    </w:p>
    <w:p w14:paraId="5D422729" w14:textId="77777777" w:rsidR="003A7C31" w:rsidRDefault="003A7C31" w:rsidP="003A7C31">
      <w:pPr>
        <w:pStyle w:val="25"/>
        <w:shd w:val="clear" w:color="auto" w:fill="auto"/>
        <w:spacing w:after="0" w:line="240" w:lineRule="auto"/>
        <w:jc w:val="center"/>
        <w:rPr>
          <w:color w:val="000000" w:themeColor="text1"/>
          <w:sz w:val="28"/>
          <w:szCs w:val="28"/>
        </w:rPr>
      </w:pPr>
    </w:p>
    <w:p w14:paraId="4DE52AC8" w14:textId="77777777" w:rsidR="00FE710C" w:rsidRDefault="00FE710C" w:rsidP="003A7C31">
      <w:pPr>
        <w:jc w:val="center"/>
        <w:rPr>
          <w:color w:val="000000" w:themeColor="text1"/>
          <w:sz w:val="28"/>
          <w:szCs w:val="28"/>
        </w:rPr>
      </w:pPr>
    </w:p>
    <w:p w14:paraId="6BA72128" w14:textId="77777777" w:rsidR="003A7C31" w:rsidRDefault="003A7C31" w:rsidP="003A7C31">
      <w:pPr>
        <w:jc w:val="center"/>
        <w:rPr>
          <w:color w:val="000000" w:themeColor="text1"/>
          <w:sz w:val="28"/>
          <w:szCs w:val="28"/>
        </w:rPr>
      </w:pPr>
    </w:p>
    <w:p w14:paraId="05AFE7F5" w14:textId="77777777" w:rsidR="003A7C31" w:rsidRDefault="003A7C31" w:rsidP="003A7C31">
      <w:pPr>
        <w:jc w:val="center"/>
        <w:rPr>
          <w:color w:val="000000" w:themeColor="text1"/>
          <w:sz w:val="28"/>
          <w:szCs w:val="28"/>
        </w:rPr>
      </w:pPr>
    </w:p>
    <w:p w14:paraId="48624F2F" w14:textId="77777777" w:rsidR="003A7C31" w:rsidRDefault="003A7C31" w:rsidP="003A7C31">
      <w:pPr>
        <w:jc w:val="center"/>
        <w:rPr>
          <w:color w:val="000000" w:themeColor="text1"/>
          <w:sz w:val="28"/>
          <w:szCs w:val="28"/>
        </w:rPr>
      </w:pPr>
    </w:p>
    <w:p w14:paraId="7E84AC37" w14:textId="77777777" w:rsidR="00357810" w:rsidRDefault="00357810" w:rsidP="00FE710C">
      <w:pPr>
        <w:pStyle w:val="25"/>
        <w:shd w:val="clear" w:color="auto" w:fill="auto"/>
        <w:spacing w:after="0" w:line="240" w:lineRule="auto"/>
        <w:rPr>
          <w:color w:val="000000" w:themeColor="text1"/>
          <w:sz w:val="28"/>
          <w:szCs w:val="28"/>
        </w:rPr>
      </w:pPr>
    </w:p>
    <w:p w14:paraId="42CFBAA2" w14:textId="77777777" w:rsidR="00357810" w:rsidRDefault="00357810" w:rsidP="00FE710C">
      <w:pPr>
        <w:pStyle w:val="25"/>
        <w:shd w:val="clear" w:color="auto" w:fill="auto"/>
        <w:spacing w:after="0" w:line="240" w:lineRule="auto"/>
        <w:rPr>
          <w:color w:val="000000" w:themeColor="text1"/>
          <w:sz w:val="28"/>
          <w:szCs w:val="28"/>
        </w:rPr>
      </w:pPr>
    </w:p>
    <w:p w14:paraId="3637AE0C" w14:textId="77777777" w:rsidR="00E87421" w:rsidRDefault="00E87421" w:rsidP="00FE710C">
      <w:pPr>
        <w:pStyle w:val="25"/>
        <w:shd w:val="clear" w:color="auto" w:fill="auto"/>
        <w:spacing w:after="0" w:line="240" w:lineRule="auto"/>
        <w:rPr>
          <w:color w:val="000000" w:themeColor="text1"/>
          <w:sz w:val="28"/>
          <w:szCs w:val="28"/>
        </w:rPr>
      </w:pPr>
    </w:p>
    <w:p w14:paraId="111CC9FE" w14:textId="77777777" w:rsidR="00E87421" w:rsidRDefault="00E87421" w:rsidP="00FE710C">
      <w:pPr>
        <w:pStyle w:val="25"/>
        <w:shd w:val="clear" w:color="auto" w:fill="auto"/>
        <w:spacing w:after="0" w:line="240" w:lineRule="auto"/>
        <w:rPr>
          <w:color w:val="000000" w:themeColor="text1"/>
          <w:sz w:val="28"/>
          <w:szCs w:val="28"/>
        </w:rPr>
      </w:pPr>
    </w:p>
    <w:p w14:paraId="187DE1A1" w14:textId="77777777" w:rsidR="00E87421" w:rsidRDefault="00E87421" w:rsidP="00FE710C">
      <w:pPr>
        <w:pStyle w:val="25"/>
        <w:shd w:val="clear" w:color="auto" w:fill="auto"/>
        <w:spacing w:after="0" w:line="240" w:lineRule="auto"/>
        <w:rPr>
          <w:color w:val="000000" w:themeColor="text1"/>
          <w:sz w:val="28"/>
          <w:szCs w:val="28"/>
        </w:rPr>
      </w:pPr>
    </w:p>
    <w:p w14:paraId="3045947D" w14:textId="77777777" w:rsidR="00E87421" w:rsidRDefault="00E87421" w:rsidP="00FE710C">
      <w:pPr>
        <w:pStyle w:val="25"/>
        <w:shd w:val="clear" w:color="auto" w:fill="auto"/>
        <w:spacing w:after="0" w:line="240" w:lineRule="auto"/>
        <w:rPr>
          <w:color w:val="000000" w:themeColor="text1"/>
          <w:sz w:val="28"/>
          <w:szCs w:val="28"/>
        </w:rPr>
      </w:pPr>
    </w:p>
    <w:p w14:paraId="785E3F52" w14:textId="77777777" w:rsidR="00E87421" w:rsidRDefault="00E87421" w:rsidP="00FE710C">
      <w:pPr>
        <w:pStyle w:val="25"/>
        <w:shd w:val="clear" w:color="auto" w:fill="auto"/>
        <w:spacing w:after="0" w:line="240" w:lineRule="auto"/>
        <w:rPr>
          <w:color w:val="000000" w:themeColor="text1"/>
          <w:sz w:val="28"/>
          <w:szCs w:val="28"/>
        </w:rPr>
      </w:pPr>
    </w:p>
    <w:p w14:paraId="52B02AAB" w14:textId="77777777" w:rsidR="00E87421" w:rsidRDefault="00E87421" w:rsidP="00FE710C">
      <w:pPr>
        <w:pStyle w:val="25"/>
        <w:shd w:val="clear" w:color="auto" w:fill="auto"/>
        <w:spacing w:after="0" w:line="240" w:lineRule="auto"/>
        <w:rPr>
          <w:color w:val="000000" w:themeColor="text1"/>
          <w:sz w:val="28"/>
          <w:szCs w:val="28"/>
        </w:rPr>
      </w:pPr>
    </w:p>
    <w:p w14:paraId="4B61C1F4" w14:textId="77777777" w:rsidR="00E87421" w:rsidRPr="00B35561" w:rsidRDefault="00E87421" w:rsidP="00FE710C">
      <w:pPr>
        <w:pStyle w:val="25"/>
        <w:shd w:val="clear" w:color="auto" w:fill="auto"/>
        <w:spacing w:after="0" w:line="240" w:lineRule="auto"/>
        <w:rPr>
          <w:color w:val="000000" w:themeColor="text1"/>
          <w:sz w:val="28"/>
          <w:szCs w:val="28"/>
        </w:rPr>
      </w:pPr>
    </w:p>
    <w:p w14:paraId="005A93B2"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2DE0D647" w14:textId="77777777" w:rsidR="00A530A9" w:rsidRDefault="00A530A9">
      <w:pPr>
        <w:rPr>
          <w:rFonts w:ascii="Times New Roman" w:hAnsi="Times New Roman" w:cs="Times New Roman"/>
          <w:color w:val="auto"/>
          <w:lang w:val="en-US"/>
        </w:rPr>
      </w:pPr>
      <w:r>
        <w:rPr>
          <w:lang w:val="en-US"/>
        </w:rPr>
        <w:br w:type="page"/>
      </w:r>
    </w:p>
    <w:p w14:paraId="258927A1"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19C21871"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46306F6E"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4B2FBAA2"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0117B35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0548E0D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57E53FD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10CFDE62"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119308B5"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50C1B695"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2866020"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682277FA"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0D618F2F"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2BEBDFC"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1A8B6A6E"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717EB76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54FDD04"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03DEA538"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0F7502C1"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16F75C70"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AA2029D"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244B174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FC8DB40"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07902C0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40F4B85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074FDDB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1DFA34C3"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22C6F0E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4514ECD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4ECED7E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703DDD62"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1062ED5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3E37FC7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04DC7317"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1837EC6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347439D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69DB45C4"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1C10628C"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3BA14F61"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366F10C2"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5DE2B81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5DBE4857"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67EA0B9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18CBA5D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7A5872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043F253C"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5843383"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BB8CB5B"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3B5E46B0"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2ACAA59B"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B3FF2B7"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1F4F344B"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95E49B"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D6FF376"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2ADBD7F3"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4EF85633"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80FC2F6"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7FB72870"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0973F0F"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355AEB5B"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7C03D1C7"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993C9B0"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5AD2B4B"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0F62CB98"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C2936B2"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34243883"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6C98B801"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39D7E3F7"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2A516043"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0EE6A28A"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0F64473"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42ACD215"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7B045574"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704F3D92"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2AFA02C0"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54484B34"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479E05B"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02A0F46E"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73CDCCB1"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39328D00"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63581CBA"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465302B5"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799BAC3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642BEC90"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41F3DF0"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3D97C9B3"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0321A3A2"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C8F3BE5"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DF982F4"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821B56A"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50397721"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79BFBBD"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461557D4"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3BD73582"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4A2C9FBB"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2CF8AB2B"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5ACB491E"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43C0DC17"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58C8302D"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12ED15AD"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2C6553D5"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464DDEE1"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346C490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393ABC4E"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D56D49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2726F0BD"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1BEE3F81"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1E06FE39"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0D5399B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5B3BCBA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1FFFBF66"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315E72B7"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0F6394F9"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7A56DAA9"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710F8D29"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CA76330"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3C952E09"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213E40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101F31A4"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17C01F4C"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07D5B5C"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2426AD78"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AD98E49"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734817B"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04580203"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3F51D4A7"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157E0E9"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35C271B"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61551631"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1841386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191DC91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26B96DD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32B7F18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55B99DC3"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4CE613E3"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3195C155"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926B9DC"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3DB520E9"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68BC6B60"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1F702ED3"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2DC10C2D"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61FCE4AD"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3DDDA1E1"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7A981731"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37BEA691"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2808D494"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5D00BAD"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495CEADA"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0CAA828B"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045EBDB4"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41A06680"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1891A9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43CEB1E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6B8BE5F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71017ED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16C80D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A974D2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3977F94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AA4164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13F68B3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7446868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50A3DDEE"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985DB16"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5F32BCD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883B337"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2F7F0B6A"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37E5B175"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01D5A814"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7C9DC12F"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B091193"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5F41BB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70D89AEA"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40BBF5E0"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05D45763"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3E292F9B"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4D142174"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854384F"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7200E804"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7D1DFEF"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39889EA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93C3E4B"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272EAF3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4504C75E"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63613AB0"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4154E1A"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6061FEF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2A7EC9BB"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5D0DE4C5"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790E5199"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355D5A56"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595F638B"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3B7A9E38"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6A149233"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32398FC9"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654DE304"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780AF7DA"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57D35982"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621DBF0B"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2A36FBA3" w14:textId="77777777" w:rsidR="001A3F80" w:rsidRDefault="001A3F80">
      <w:r>
        <w:br w:type="page"/>
      </w:r>
    </w:p>
    <w:p w14:paraId="1A60729C"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01198EB6" w14:textId="77777777" w:rsidR="00F142B7" w:rsidRPr="00F142B7" w:rsidRDefault="00F142B7" w:rsidP="00F142B7"/>
    <w:p w14:paraId="4C848CE5"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09130B1E"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E108D"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606DAA9E"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74E7B"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CAB1C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1E53DC6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9E3FFC"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98854"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BFD9ED"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ВСКИЙ ДЕТСКИЙ САД ОБЩЕРАЗВИВАЮЩЕГО ВИДА "ЦВЕТИК-СЕМИЦВЕТИК" ГОРОДСКОГО ОКРУГА СТУПИНО МОСКОВСКОЙ ОБЛАСТИ</w:t>
            </w:r>
          </w:p>
          <w:p w14:paraId="47184A0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0, Московская обл, Ступинский р-н, Михнево рп, Московская ул, 3</w:t>
            </w:r>
          </w:p>
          <w:p w14:paraId="09DC4B08"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0, Московская обл, Ступинский р-н, Михнево рп, Московская ул, 3</w:t>
            </w:r>
          </w:p>
          <w:p w14:paraId="633721A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zvetiksemizvetik2011@mail.ru</w:t>
            </w:r>
          </w:p>
          <w:p w14:paraId="551238BD"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585</w:t>
            </w:r>
          </w:p>
          <w:p w14:paraId="37179249"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Суркова Юлия Владимировна</w:t>
            </w:r>
          </w:p>
        </w:tc>
      </w:tr>
      <w:tr w:rsidR="00CF5F8A" w:rsidRPr="0069451E" w14:paraId="3BEFB64A"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3A314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07768"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1C718"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62C0FEA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31152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05D5C2"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643B9"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6BDB7ABB"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61C9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B4ABF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A362960" w14:textId="77777777" w:rsidR="00B61CF4" w:rsidRPr="0069451E" w:rsidRDefault="00B61CF4" w:rsidP="00AD58CD">
            <w:pPr>
              <w:rPr>
                <w:rFonts w:ascii="Times New Roman" w:hAnsi="Times New Roman" w:cs="Times New Roman"/>
                <w:color w:val="00000A"/>
              </w:rPr>
            </w:pPr>
          </w:p>
          <w:p w14:paraId="6ADE31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19001F" w14:textId="77777777" w:rsidR="00B61CF4" w:rsidRPr="0069451E" w:rsidRDefault="00B61CF4" w:rsidP="00AD58CD">
            <w:pPr>
              <w:rPr>
                <w:rFonts w:ascii="Times New Roman" w:hAnsi="Times New Roman" w:cs="Times New Roman"/>
                <w:color w:val="00000A"/>
              </w:rPr>
            </w:pPr>
          </w:p>
          <w:p w14:paraId="7F2693C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0600366D" w14:textId="77777777" w:rsidR="00B61CF4" w:rsidRPr="0069451E" w:rsidRDefault="00B61CF4" w:rsidP="00AD58CD">
            <w:pPr>
              <w:rPr>
                <w:rFonts w:ascii="Times New Roman" w:hAnsi="Times New Roman" w:cs="Times New Roman"/>
                <w:color w:val="00000A"/>
              </w:rPr>
            </w:pPr>
          </w:p>
          <w:p w14:paraId="5134B443" w14:textId="77777777" w:rsidR="00B61CF4" w:rsidRPr="0069451E" w:rsidRDefault="00B61CF4" w:rsidP="00AD58CD">
            <w:pPr>
              <w:rPr>
                <w:rFonts w:ascii="Times New Roman" w:hAnsi="Times New Roman" w:cs="Times New Roman"/>
                <w:color w:val="00000A"/>
              </w:rPr>
            </w:pPr>
          </w:p>
          <w:p w14:paraId="6DF43ECF" w14:textId="77777777" w:rsidR="00B61CF4" w:rsidRPr="0069451E" w:rsidRDefault="00B61CF4" w:rsidP="00AD58CD">
            <w:pPr>
              <w:rPr>
                <w:rFonts w:ascii="Times New Roman" w:hAnsi="Times New Roman" w:cs="Times New Roman"/>
                <w:color w:val="00000A"/>
              </w:rPr>
            </w:pPr>
          </w:p>
          <w:p w14:paraId="4E1A8E8C"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270B587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004B06"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4AFF05" w14:textId="77777777" w:rsidR="00B61CF4" w:rsidRPr="0069451E" w:rsidRDefault="00B61CF4" w:rsidP="00AD58CD">
            <w:pPr>
              <w:rPr>
                <w:rFonts w:ascii="Times New Roman" w:hAnsi="Times New Roman" w:cs="Times New Roman"/>
                <w:color w:val="auto"/>
              </w:rPr>
            </w:pPr>
          </w:p>
          <w:p w14:paraId="7426347C"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8B878CC" w14:textId="77777777" w:rsidR="00B61CF4" w:rsidRPr="0069451E" w:rsidRDefault="00B61CF4" w:rsidP="00AD58CD">
            <w:pPr>
              <w:rPr>
                <w:rFonts w:ascii="Times New Roman" w:hAnsi="Times New Roman" w:cs="Times New Roman"/>
                <w:color w:val="auto"/>
              </w:rPr>
            </w:pPr>
          </w:p>
          <w:p w14:paraId="57FF1EC6" w14:textId="77777777" w:rsidR="00B61CF4" w:rsidRPr="0069451E" w:rsidRDefault="00B61CF4" w:rsidP="00AD58CD">
            <w:pPr>
              <w:rPr>
                <w:rFonts w:ascii="Times New Roman" w:hAnsi="Times New Roman" w:cs="Times New Roman"/>
                <w:color w:val="auto"/>
              </w:rPr>
            </w:pPr>
          </w:p>
          <w:p w14:paraId="714C64B9" w14:textId="77777777" w:rsidR="00B61CF4" w:rsidRPr="0069451E" w:rsidRDefault="00B61CF4" w:rsidP="00AD58CD">
            <w:pPr>
              <w:rPr>
                <w:rFonts w:ascii="Times New Roman" w:hAnsi="Times New Roman" w:cs="Times New Roman"/>
                <w:color w:val="auto"/>
              </w:rPr>
            </w:pPr>
          </w:p>
          <w:p w14:paraId="1AC10266" w14:textId="77777777" w:rsidR="00B61CF4" w:rsidRPr="0069451E" w:rsidRDefault="00B61CF4" w:rsidP="00AD58CD">
            <w:pPr>
              <w:rPr>
                <w:rFonts w:ascii="Times New Roman" w:hAnsi="Times New Roman" w:cs="Times New Roman"/>
                <w:color w:val="auto"/>
              </w:rPr>
            </w:pPr>
          </w:p>
          <w:p w14:paraId="7985B9D3"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1A36CB64"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578FF"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4F3177">
              <w:rPr>
                <w:rFonts w:ascii="Times New Roman" w:hAnsi="Times New Roman" w:cs="Times New Roman"/>
                <w:color w:val="auto"/>
              </w:rPr>
              <w:t>Оказание услуг физической охраны на 2021 год.</w:t>
            </w:r>
          </w:p>
          <w:p w14:paraId="0F9F94EC" w14:textId="77777777" w:rsidR="00B61CF4" w:rsidRDefault="00B61CF4" w:rsidP="00AD58CD">
            <w:pPr>
              <w:jc w:val="both"/>
              <w:rPr>
                <w:rFonts w:ascii="Times New Roman" w:hAnsi="Times New Roman" w:cs="Times New Roman"/>
                <w:color w:val="000000" w:themeColor="text1"/>
              </w:rPr>
            </w:pPr>
          </w:p>
          <w:p w14:paraId="7820E3BE"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20CDF134" w14:textId="77777777" w:rsidR="00B61CF4" w:rsidRPr="001F78A2" w:rsidRDefault="00B61CF4" w:rsidP="00AD58CD">
            <w:pPr>
              <w:jc w:val="both"/>
              <w:rPr>
                <w:rFonts w:ascii="Times New Roman" w:hAnsi="Times New Roman" w:cs="Times New Roman"/>
                <w:color w:val="000000" w:themeColor="text1"/>
              </w:rPr>
            </w:pPr>
          </w:p>
          <w:p w14:paraId="17AB1110"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w:t>
            </w:r>
            <w:r w:rsidR="00A03ACF">
              <w:rPr>
                <w:rFonts w:ascii="Times New Roman" w:hAnsi="Times New Roman" w:cs="Times New Roman"/>
                <w:color w:val="000000" w:themeColor="text1"/>
              </w:rPr>
              <w:lastRenderedPageBreak/>
              <w:t>ЗАПРОСЕ ПРЕДЛОЖЕНИЙ В ЭЛЕКТРОННОЙ ФОРМЕ</w:t>
            </w:r>
            <w:r w:rsidRPr="00D6392A">
              <w:rPr>
                <w:rFonts w:ascii="Times New Roman" w:hAnsi="Times New Roman" w:cs="Times New Roman"/>
                <w:color w:val="auto"/>
              </w:rPr>
              <w:t>» документации.</w:t>
            </w:r>
          </w:p>
          <w:p w14:paraId="18BA5CFF" w14:textId="77777777" w:rsidR="00B61CF4" w:rsidRDefault="00B61CF4" w:rsidP="00AD58CD">
            <w:pPr>
              <w:rPr>
                <w:rFonts w:ascii="Times New Roman" w:hAnsi="Times New Roman" w:cs="Times New Roman"/>
                <w:color w:val="auto"/>
              </w:rPr>
            </w:pPr>
          </w:p>
          <w:p w14:paraId="408E4F5F"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2E87B3D9"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05EFEB1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4E5FEA"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C2902A"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21745A" w14:textId="77777777" w:rsidR="00B61CF4" w:rsidRDefault="00B61CF4" w:rsidP="00AD58CD">
            <w:pPr>
              <w:jc w:val="both"/>
              <w:rPr>
                <w:rFonts w:ascii="Times New Roman" w:hAnsi="Times New Roman" w:cs="Times New Roman"/>
                <w:color w:val="000000" w:themeColor="text1"/>
              </w:rPr>
            </w:pPr>
          </w:p>
          <w:p w14:paraId="3379530C"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5073CF98" w14:textId="77777777" w:rsidR="00B61CF4" w:rsidRPr="0069451E" w:rsidRDefault="00B61CF4" w:rsidP="00AD58CD">
            <w:pPr>
              <w:jc w:val="both"/>
              <w:rPr>
                <w:rFonts w:ascii="Times New Roman" w:hAnsi="Times New Roman" w:cs="Times New Roman"/>
                <w:color w:val="auto"/>
              </w:rPr>
            </w:pPr>
          </w:p>
        </w:tc>
      </w:tr>
      <w:tr w:rsidR="00B61CF4" w:rsidRPr="0069451E" w14:paraId="74C3EAEB"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198D6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531C16"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694624"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40, Российская Федерация, Московская область, городской округ Ступино, рп. Михнево, улица Московская, владение 3;</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p w14:paraId="5BB4BE39" w14:textId="77777777" w:rsidR="00B61CF4" w:rsidRDefault="00B61CF4" w:rsidP="00AD58CD">
            <w:pPr>
              <w:jc w:val="both"/>
              <w:rPr>
                <w:rFonts w:ascii="Times New Roman" w:hAnsi="Times New Roman" w:cs="Times New Roman"/>
                <w:color w:val="auto"/>
              </w:rPr>
            </w:pPr>
          </w:p>
          <w:p w14:paraId="3FF2872B" w14:textId="77777777" w:rsidR="00B61CF4" w:rsidRDefault="00B61CF4" w:rsidP="00AD58CD">
            <w:pPr>
              <w:jc w:val="both"/>
              <w:rPr>
                <w:rFonts w:ascii="Times New Roman" w:hAnsi="Times New Roman" w:cs="Times New Roman"/>
                <w:color w:val="auto"/>
              </w:rPr>
            </w:pPr>
          </w:p>
          <w:p w14:paraId="56385D21" w14:textId="77777777" w:rsidR="00B61CF4" w:rsidRDefault="00B61CF4" w:rsidP="00AD58CD">
            <w:pPr>
              <w:jc w:val="both"/>
              <w:rPr>
                <w:rFonts w:ascii="Times New Roman" w:hAnsi="Times New Roman" w:cs="Times New Roman"/>
                <w:color w:val="auto"/>
              </w:rPr>
            </w:pPr>
          </w:p>
          <w:p w14:paraId="4B599307" w14:textId="77777777" w:rsidR="00B61CF4" w:rsidRDefault="00B61CF4" w:rsidP="00AD58CD">
            <w:pPr>
              <w:jc w:val="both"/>
              <w:rPr>
                <w:rFonts w:ascii="Times New Roman" w:hAnsi="Times New Roman" w:cs="Times New Roman"/>
                <w:color w:val="auto"/>
              </w:rPr>
            </w:pPr>
          </w:p>
          <w:p w14:paraId="466A5DCB" w14:textId="77777777" w:rsidR="00B61CF4" w:rsidRDefault="00B61CF4" w:rsidP="00AD58CD">
            <w:pPr>
              <w:jc w:val="both"/>
              <w:rPr>
                <w:rFonts w:ascii="Times New Roman" w:hAnsi="Times New Roman" w:cs="Times New Roman"/>
                <w:color w:val="auto"/>
              </w:rPr>
            </w:pPr>
          </w:p>
          <w:p w14:paraId="799CFDF3" w14:textId="77777777" w:rsidR="00B61CF4" w:rsidRDefault="00B61CF4" w:rsidP="00AD58CD">
            <w:pPr>
              <w:jc w:val="both"/>
              <w:rPr>
                <w:rFonts w:ascii="Times New Roman" w:hAnsi="Times New Roman" w:cs="Times New Roman"/>
                <w:color w:val="auto"/>
              </w:rPr>
            </w:pPr>
          </w:p>
          <w:p w14:paraId="16C73EE1" w14:textId="77777777" w:rsidR="00B61CF4" w:rsidRPr="0069451E" w:rsidRDefault="00B61CF4" w:rsidP="00AD58CD">
            <w:pPr>
              <w:jc w:val="both"/>
              <w:rPr>
                <w:rFonts w:ascii="Times New Roman" w:hAnsi="Times New Roman" w:cs="Times New Roman"/>
                <w:color w:val="auto"/>
              </w:rPr>
            </w:pPr>
          </w:p>
        </w:tc>
      </w:tr>
      <w:tr w:rsidR="00B61CF4" w:rsidRPr="0069451E" w14:paraId="647F8662"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18278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B0CD65"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C45863"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6C09F5BD"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3553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F7FF6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D307D"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3361355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534B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634CD6"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F875BB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79C75"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089A07E7"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182DE2C4"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945618E"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34951E2"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D712CF"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F96285"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14 080 (пятьсот четырнадцать тысяч восемьдесят) рублей 00 копеек </w:t>
            </w:r>
          </w:p>
        </w:tc>
      </w:tr>
      <w:tr w:rsidR="00B61CF4" w:rsidRPr="0069451E" w14:paraId="6070CE6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BC6B3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AD72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CE4C2" w14:textId="77777777" w:rsidR="00B61CF4" w:rsidRPr="00E272FB" w:rsidRDefault="00BE6E10" w:rsidP="00451B23">
            <w:pPr>
              <w:rPr>
                <w:rFonts w:ascii="Times New Roman" w:hAnsi="Times New Roman" w:cs="Times New Roman"/>
                <w:color w:val="auto"/>
              </w:rPr>
            </w:pPr>
            <w:r w:rsidRPr="004F3177">
              <w:rPr>
                <w:rFonts w:ascii="Times New Roman" w:hAnsi="Times New Roman" w:cs="Times New Roman"/>
                <w:color w:val="auto"/>
              </w:rPr>
              <w:t>2020 - Бюджетные средства</w:t>
            </w:r>
            <w:r w:rsidRPr="004F3177">
              <w:rPr>
                <w:rFonts w:ascii="Times New Roman" w:hAnsi="Times New Roman" w:cs="Times New Roman"/>
                <w:color w:val="auto"/>
              </w:rPr>
              <w:br/>
            </w:r>
            <w:r w:rsidRPr="004F3177">
              <w:rPr>
                <w:rFonts w:ascii="Times New Roman" w:hAnsi="Times New Roman" w:cs="Times New Roman"/>
                <w:color w:val="auto"/>
              </w:rPr>
              <w:br/>
              <w:t>КБК: 901-0701-0000000000-244, 0 рублей 00 копеек</w:t>
            </w:r>
            <w:r w:rsidRPr="004F3177">
              <w:rPr>
                <w:rFonts w:ascii="Times New Roman" w:hAnsi="Times New Roman" w:cs="Times New Roman"/>
                <w:color w:val="auto"/>
              </w:rPr>
              <w:br/>
            </w:r>
            <w:r w:rsidRPr="004F3177">
              <w:rPr>
                <w:rFonts w:ascii="Times New Roman" w:hAnsi="Times New Roman" w:cs="Times New Roman"/>
                <w:color w:val="auto"/>
              </w:rPr>
              <w:br/>
            </w:r>
            <w:r w:rsidRPr="004F3177">
              <w:rPr>
                <w:rFonts w:ascii="Times New Roman" w:hAnsi="Times New Roman" w:cs="Times New Roman"/>
                <w:color w:val="auto"/>
              </w:rPr>
              <w:lastRenderedPageBreak/>
              <w:t>2021 - Бюджетные средства</w:t>
            </w:r>
            <w:r w:rsidRPr="004F3177">
              <w:rPr>
                <w:rFonts w:ascii="Times New Roman" w:hAnsi="Times New Roman" w:cs="Times New Roman"/>
                <w:color w:val="auto"/>
              </w:rPr>
              <w:br/>
            </w:r>
            <w:r w:rsidRPr="004F3177">
              <w:rPr>
                <w:rFonts w:ascii="Times New Roman" w:hAnsi="Times New Roman" w:cs="Times New Roman"/>
                <w:color w:val="auto"/>
              </w:rPr>
              <w:br/>
              <w:t>КБК: 901-0701-0000000000-244, 514</w:t>
            </w:r>
            <w:r w:rsidRPr="00401DFB">
              <w:rPr>
                <w:rFonts w:ascii="Times New Roman" w:hAnsi="Times New Roman" w:cs="Times New Roman"/>
                <w:color w:val="auto"/>
                <w:lang w:val="en-US"/>
              </w:rPr>
              <w:t> </w:t>
            </w:r>
            <w:r w:rsidRPr="004F3177">
              <w:rPr>
                <w:rFonts w:ascii="Times New Roman" w:hAnsi="Times New Roman" w:cs="Times New Roman"/>
                <w:color w:val="auto"/>
              </w:rPr>
              <w:t>080 рублей 00 копеек</w:t>
            </w:r>
            <w:r w:rsidRPr="004F3177">
              <w:rPr>
                <w:rFonts w:ascii="Times New Roman" w:hAnsi="Times New Roman" w:cs="Times New Roman"/>
                <w:color w:val="auto"/>
              </w:rPr>
              <w:br/>
            </w:r>
            <w:r w:rsidRPr="004F3177">
              <w:rPr>
                <w:rFonts w:ascii="Times New Roman" w:hAnsi="Times New Roman" w:cs="Times New Roman"/>
                <w:color w:val="auto"/>
              </w:rPr>
              <w:br/>
              <w:t>ОКПД2: 80.10.12.000 Услуги охраны;</w:t>
            </w:r>
            <w:r w:rsidRPr="004F3177">
              <w:rPr>
                <w:rFonts w:ascii="Times New Roman" w:hAnsi="Times New Roman" w:cs="Times New Roman"/>
                <w:color w:val="auto"/>
              </w:rPr>
              <w:br/>
            </w:r>
            <w:r w:rsidRPr="004F3177">
              <w:rPr>
                <w:rFonts w:ascii="Times New Roman" w:hAnsi="Times New Roman" w:cs="Times New Roman"/>
                <w:color w:val="auto"/>
              </w:rPr>
              <w:br/>
              <w:t>ОКВЭД2: 80.10 Деятельность частных охранных служб;</w:t>
            </w:r>
            <w:r w:rsidRPr="004F3177">
              <w:rPr>
                <w:rFonts w:ascii="Times New Roman" w:hAnsi="Times New Roman" w:cs="Times New Roman"/>
                <w:color w:val="auto"/>
              </w:rPr>
              <w:br/>
            </w:r>
            <w:r w:rsidRPr="004F3177">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4F3177">
              <w:rPr>
                <w:rFonts w:ascii="Times New Roman" w:hAnsi="Times New Roman" w:cs="Times New Roman"/>
                <w:color w:val="auto"/>
              </w:rPr>
              <w:br/>
            </w:r>
          </w:p>
        </w:tc>
      </w:tr>
      <w:tr w:rsidR="00A82A2F" w:rsidRPr="0069451E" w14:paraId="62801132"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62AB1CC8"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7C1CEA"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4F3177">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E2B4E"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4699D15B"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6209E67"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69BD32"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4F3177">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8BF098"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52E8626B"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017D9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3C6C37"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1049B4"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Д</w:t>
            </w:r>
          </w:p>
        </w:tc>
      </w:tr>
      <w:tr w:rsidR="00B61CF4" w:rsidRPr="0069451E" w14:paraId="0122CE42"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148F98"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D58334"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171239"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4BA64A0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4F5A4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46EDE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4622487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2C42071C" w14:textId="77777777" w:rsidR="00B61CF4" w:rsidRPr="0069451E" w:rsidRDefault="00B61CF4" w:rsidP="00AD58CD">
            <w:pPr>
              <w:rPr>
                <w:rFonts w:ascii="Times New Roman" w:hAnsi="Times New Roman" w:cs="Times New Roman"/>
                <w:color w:val="00000A"/>
                <w:sz w:val="20"/>
                <w:szCs w:val="20"/>
              </w:rPr>
            </w:pPr>
          </w:p>
          <w:p w14:paraId="7C17761D"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B388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4F3177">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4E54BF4D"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43BDD84"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7ADE40D"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w:t>
            </w:r>
            <w:r w:rsidRPr="0069451E">
              <w:rPr>
                <w:rFonts w:ascii="Times New Roman" w:eastAsia="Arial Unicode MS" w:hAnsi="Times New Roman" w:cs="Times New Roman"/>
                <w:color w:val="00000A"/>
                <w:sz w:val="24"/>
                <w:szCs w:val="24"/>
              </w:rPr>
              <w:lastRenderedPageBreak/>
              <w:t>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5128B0E"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36D8B1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C7E375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69451E">
              <w:rPr>
                <w:rFonts w:ascii="Times New Roman" w:eastAsia="Arial Unicode MS" w:hAnsi="Times New Roman" w:cs="Times New Roman"/>
                <w:color w:val="00000A"/>
                <w:sz w:val="24"/>
                <w:szCs w:val="24"/>
              </w:rPr>
              <w:lastRenderedPageBreak/>
              <w:t>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11CF43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7ED1E15B"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4BF582B"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332E111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73CC29"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C08E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799E4EB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FE481"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751C767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26C3C"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0EFB36"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8100B"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64156AE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FAD3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9A896D"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6ED2C"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4FF26C5"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3096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7D1E20"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F95357"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2B816A6A"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7F184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324EC" w14:textId="77777777" w:rsidR="00B61CF4" w:rsidRPr="0063669B" w:rsidRDefault="00B61CF4" w:rsidP="00AD58CD">
            <w:pPr>
              <w:rPr>
                <w:rFonts w:ascii="Times New Roman" w:hAnsi="Times New Roman" w:cs="Times New Roman"/>
                <w:color w:val="00000A"/>
              </w:rPr>
            </w:pPr>
          </w:p>
          <w:p w14:paraId="703C565C"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w:t>
            </w:r>
            <w:r w:rsidRPr="0063669B">
              <w:rPr>
                <w:rFonts w:ascii="Times New Roman" w:eastAsia="Times New Roman" w:hAnsi="Times New Roman" w:cs="Times New Roman"/>
                <w:color w:val="00000A"/>
              </w:rPr>
              <w:lastRenderedPageBreak/>
              <w:t>договора субподрядчиков (соисполнителей) из числа субъектов малого и среднего предпринимательства</w:t>
            </w:r>
          </w:p>
          <w:p w14:paraId="55CA0573"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FFAB3"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3C6EFCF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DC1FA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B62306" w14:textId="77777777" w:rsidR="00B61CF4" w:rsidRPr="0069451E" w:rsidRDefault="00B61CF4" w:rsidP="00AD58CD">
            <w:pPr>
              <w:rPr>
                <w:rFonts w:ascii="Times New Roman" w:hAnsi="Times New Roman" w:cs="Times New Roman"/>
                <w:color w:val="00000A"/>
              </w:rPr>
            </w:pPr>
          </w:p>
          <w:p w14:paraId="4F6A9E95" w14:textId="77777777" w:rsidR="00B61CF4" w:rsidRPr="0069451E" w:rsidRDefault="00B61CF4" w:rsidP="00AD58CD">
            <w:pPr>
              <w:rPr>
                <w:rFonts w:ascii="Times New Roman" w:hAnsi="Times New Roman" w:cs="Times New Roman"/>
                <w:color w:val="00000A"/>
              </w:rPr>
            </w:pPr>
          </w:p>
          <w:p w14:paraId="48528847" w14:textId="77777777" w:rsidR="00B61CF4" w:rsidRPr="0069451E" w:rsidRDefault="00B61CF4" w:rsidP="00AD58CD">
            <w:pPr>
              <w:rPr>
                <w:rFonts w:ascii="Times New Roman" w:hAnsi="Times New Roman" w:cs="Times New Roman"/>
                <w:color w:val="00000A"/>
              </w:rPr>
            </w:pPr>
          </w:p>
          <w:p w14:paraId="2142F6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21084BA7" w14:textId="77777777" w:rsidR="00B61CF4" w:rsidRPr="0069451E" w:rsidRDefault="00B61CF4" w:rsidP="00AD58CD">
            <w:pPr>
              <w:rPr>
                <w:rFonts w:ascii="Times New Roman" w:hAnsi="Times New Roman" w:cs="Times New Roman"/>
                <w:color w:val="00000A"/>
              </w:rPr>
            </w:pPr>
          </w:p>
          <w:p w14:paraId="564AFFD0" w14:textId="77777777" w:rsidR="00B61CF4" w:rsidRPr="0069451E" w:rsidRDefault="00B61CF4" w:rsidP="00AD58CD">
            <w:pPr>
              <w:rPr>
                <w:rFonts w:ascii="Times New Roman" w:hAnsi="Times New Roman" w:cs="Times New Roman"/>
                <w:color w:val="00000A"/>
              </w:rPr>
            </w:pPr>
          </w:p>
          <w:p w14:paraId="1644A69B" w14:textId="77777777" w:rsidR="00B61CF4" w:rsidRPr="0069451E" w:rsidRDefault="00B61CF4" w:rsidP="00AD58CD">
            <w:pPr>
              <w:rPr>
                <w:rFonts w:ascii="Times New Roman" w:hAnsi="Times New Roman" w:cs="Times New Roman"/>
                <w:color w:val="00000A"/>
              </w:rPr>
            </w:pPr>
          </w:p>
          <w:p w14:paraId="62B84C31" w14:textId="77777777" w:rsidR="00B61CF4" w:rsidRPr="0069451E" w:rsidRDefault="00B61CF4" w:rsidP="00AD58CD">
            <w:pPr>
              <w:rPr>
                <w:rFonts w:ascii="Times New Roman" w:hAnsi="Times New Roman" w:cs="Times New Roman"/>
                <w:color w:val="00000A"/>
              </w:rPr>
            </w:pPr>
          </w:p>
          <w:p w14:paraId="534FE35E" w14:textId="77777777" w:rsidR="00B61CF4" w:rsidRPr="0069451E" w:rsidRDefault="00B61CF4" w:rsidP="00AD58CD">
            <w:pPr>
              <w:rPr>
                <w:rFonts w:ascii="Times New Roman" w:hAnsi="Times New Roman" w:cs="Times New Roman"/>
                <w:color w:val="00000A"/>
              </w:rPr>
            </w:pPr>
          </w:p>
          <w:p w14:paraId="3AD278BF" w14:textId="77777777" w:rsidR="00B61CF4" w:rsidRPr="0069451E" w:rsidRDefault="00B61CF4" w:rsidP="00AD58CD">
            <w:pPr>
              <w:rPr>
                <w:rFonts w:ascii="Times New Roman" w:hAnsi="Times New Roman" w:cs="Times New Roman"/>
                <w:color w:val="00000A"/>
              </w:rPr>
            </w:pPr>
          </w:p>
          <w:p w14:paraId="376F0AEF" w14:textId="77777777" w:rsidR="00B61CF4" w:rsidRPr="0069451E" w:rsidRDefault="00B61CF4" w:rsidP="00AD58CD">
            <w:pPr>
              <w:rPr>
                <w:rFonts w:ascii="Times New Roman" w:hAnsi="Times New Roman" w:cs="Times New Roman"/>
                <w:color w:val="00000A"/>
              </w:rPr>
            </w:pPr>
          </w:p>
          <w:p w14:paraId="3A033A9B" w14:textId="77777777" w:rsidR="00B61CF4" w:rsidRPr="0069451E" w:rsidRDefault="00B61CF4" w:rsidP="00AD58CD">
            <w:pPr>
              <w:rPr>
                <w:rFonts w:ascii="Times New Roman" w:hAnsi="Times New Roman" w:cs="Times New Roman"/>
                <w:color w:val="00000A"/>
              </w:rPr>
            </w:pPr>
          </w:p>
          <w:p w14:paraId="28EC2699" w14:textId="77777777" w:rsidR="00B61CF4" w:rsidRPr="0069451E" w:rsidRDefault="00B61CF4" w:rsidP="00AD58CD">
            <w:pPr>
              <w:rPr>
                <w:rFonts w:ascii="Times New Roman" w:hAnsi="Times New Roman" w:cs="Times New Roman"/>
                <w:color w:val="00000A"/>
              </w:rPr>
            </w:pPr>
          </w:p>
          <w:p w14:paraId="069190B4" w14:textId="77777777" w:rsidR="00B61CF4" w:rsidRPr="0069451E" w:rsidRDefault="00B61CF4" w:rsidP="00AD58CD">
            <w:pPr>
              <w:rPr>
                <w:rFonts w:ascii="Times New Roman" w:hAnsi="Times New Roman" w:cs="Times New Roman"/>
                <w:color w:val="00000A"/>
              </w:rPr>
            </w:pPr>
          </w:p>
          <w:p w14:paraId="19690A0E" w14:textId="77777777" w:rsidR="00B61CF4" w:rsidRPr="0069451E" w:rsidRDefault="00B61CF4" w:rsidP="00AD58CD">
            <w:pPr>
              <w:rPr>
                <w:rFonts w:ascii="Times New Roman" w:hAnsi="Times New Roman" w:cs="Times New Roman"/>
                <w:color w:val="00000A"/>
              </w:rPr>
            </w:pPr>
          </w:p>
          <w:p w14:paraId="6DB38B8E" w14:textId="77777777" w:rsidR="00B61CF4" w:rsidRPr="0069451E" w:rsidRDefault="00B61CF4" w:rsidP="00AD58CD">
            <w:pPr>
              <w:rPr>
                <w:rFonts w:ascii="Times New Roman" w:hAnsi="Times New Roman" w:cs="Times New Roman"/>
                <w:color w:val="00000A"/>
              </w:rPr>
            </w:pPr>
          </w:p>
          <w:p w14:paraId="1BFDC9F0" w14:textId="77777777" w:rsidR="00B61CF4" w:rsidRPr="0069451E" w:rsidRDefault="00B61CF4" w:rsidP="00AD58CD">
            <w:pPr>
              <w:rPr>
                <w:rFonts w:ascii="Times New Roman" w:hAnsi="Times New Roman" w:cs="Times New Roman"/>
                <w:color w:val="00000A"/>
              </w:rPr>
            </w:pPr>
          </w:p>
          <w:p w14:paraId="7238BFB2" w14:textId="77777777" w:rsidR="00B61CF4" w:rsidRPr="0069451E" w:rsidRDefault="00B61CF4" w:rsidP="00AD58CD">
            <w:pPr>
              <w:rPr>
                <w:rFonts w:ascii="Times New Roman" w:hAnsi="Times New Roman" w:cs="Times New Roman"/>
                <w:color w:val="00000A"/>
              </w:rPr>
            </w:pPr>
          </w:p>
          <w:p w14:paraId="061F02C2" w14:textId="77777777" w:rsidR="00B61CF4" w:rsidRPr="0069451E" w:rsidRDefault="00B61CF4" w:rsidP="00AD58CD">
            <w:pPr>
              <w:rPr>
                <w:rFonts w:ascii="Times New Roman" w:hAnsi="Times New Roman" w:cs="Times New Roman"/>
                <w:color w:val="00000A"/>
              </w:rPr>
            </w:pPr>
          </w:p>
          <w:p w14:paraId="6EB97FF3" w14:textId="77777777" w:rsidR="00B61CF4" w:rsidRPr="0069451E" w:rsidRDefault="00B61CF4" w:rsidP="00AD58CD">
            <w:pPr>
              <w:rPr>
                <w:rFonts w:ascii="Times New Roman" w:hAnsi="Times New Roman" w:cs="Times New Roman"/>
                <w:color w:val="00000A"/>
              </w:rPr>
            </w:pPr>
          </w:p>
          <w:p w14:paraId="5D6E8550" w14:textId="77777777" w:rsidR="00B61CF4" w:rsidRPr="0069451E" w:rsidRDefault="00B61CF4" w:rsidP="00AD58CD">
            <w:pPr>
              <w:rPr>
                <w:rFonts w:ascii="Times New Roman" w:hAnsi="Times New Roman" w:cs="Times New Roman"/>
                <w:color w:val="00000A"/>
              </w:rPr>
            </w:pPr>
          </w:p>
          <w:p w14:paraId="73FD2799" w14:textId="77777777" w:rsidR="00B61CF4" w:rsidRPr="0069451E" w:rsidRDefault="00B61CF4" w:rsidP="00AD58CD">
            <w:pPr>
              <w:rPr>
                <w:rFonts w:ascii="Times New Roman" w:hAnsi="Times New Roman" w:cs="Times New Roman"/>
                <w:color w:val="00000A"/>
              </w:rPr>
            </w:pPr>
          </w:p>
          <w:p w14:paraId="51E51B1B" w14:textId="77777777" w:rsidR="00B61CF4" w:rsidRPr="0069451E" w:rsidRDefault="00B61CF4" w:rsidP="00AD58CD">
            <w:pPr>
              <w:rPr>
                <w:rFonts w:ascii="Times New Roman" w:hAnsi="Times New Roman" w:cs="Times New Roman"/>
                <w:color w:val="00000A"/>
              </w:rPr>
            </w:pPr>
          </w:p>
          <w:p w14:paraId="5D4DC4D5" w14:textId="77777777" w:rsidR="00B61CF4" w:rsidRPr="0069451E" w:rsidRDefault="00B61CF4" w:rsidP="00AD58CD">
            <w:pPr>
              <w:rPr>
                <w:rFonts w:ascii="Times New Roman" w:hAnsi="Times New Roman" w:cs="Times New Roman"/>
                <w:color w:val="00000A"/>
              </w:rPr>
            </w:pPr>
          </w:p>
          <w:p w14:paraId="0B84FA0C" w14:textId="77777777" w:rsidR="00B61CF4" w:rsidRPr="0069451E" w:rsidRDefault="00B61CF4" w:rsidP="00AD58CD">
            <w:pPr>
              <w:rPr>
                <w:rFonts w:ascii="Times New Roman" w:hAnsi="Times New Roman" w:cs="Times New Roman"/>
                <w:color w:val="00000A"/>
              </w:rPr>
            </w:pPr>
          </w:p>
          <w:p w14:paraId="07794999" w14:textId="77777777" w:rsidR="00B61CF4" w:rsidRPr="0069451E" w:rsidRDefault="00B61CF4" w:rsidP="00AD58CD">
            <w:pPr>
              <w:rPr>
                <w:rFonts w:ascii="Times New Roman" w:hAnsi="Times New Roman" w:cs="Times New Roman"/>
                <w:color w:val="00000A"/>
              </w:rPr>
            </w:pPr>
          </w:p>
          <w:p w14:paraId="53091EA4" w14:textId="77777777" w:rsidR="00B61CF4" w:rsidRPr="0069451E" w:rsidRDefault="00B61CF4" w:rsidP="00AD58CD">
            <w:pPr>
              <w:rPr>
                <w:rFonts w:ascii="Times New Roman" w:hAnsi="Times New Roman" w:cs="Times New Roman"/>
                <w:color w:val="00000A"/>
              </w:rPr>
            </w:pPr>
          </w:p>
          <w:p w14:paraId="1FE94BED" w14:textId="77777777" w:rsidR="00B61CF4" w:rsidRPr="0069451E" w:rsidRDefault="00B61CF4" w:rsidP="00AD58CD">
            <w:pPr>
              <w:rPr>
                <w:rFonts w:ascii="Times New Roman" w:hAnsi="Times New Roman" w:cs="Times New Roman"/>
                <w:color w:val="00000A"/>
              </w:rPr>
            </w:pPr>
          </w:p>
          <w:p w14:paraId="54128E7A" w14:textId="77777777" w:rsidR="00B61CF4" w:rsidRPr="0069451E" w:rsidRDefault="00B61CF4" w:rsidP="00AD58CD">
            <w:pPr>
              <w:rPr>
                <w:rFonts w:ascii="Times New Roman" w:hAnsi="Times New Roman" w:cs="Times New Roman"/>
                <w:color w:val="00000A"/>
              </w:rPr>
            </w:pPr>
          </w:p>
          <w:p w14:paraId="66F0ADD1" w14:textId="77777777" w:rsidR="00B61CF4" w:rsidRPr="0069451E" w:rsidRDefault="00B61CF4" w:rsidP="00AD58CD">
            <w:pPr>
              <w:rPr>
                <w:rFonts w:ascii="Times New Roman" w:hAnsi="Times New Roman" w:cs="Times New Roman"/>
                <w:color w:val="00000A"/>
              </w:rPr>
            </w:pPr>
          </w:p>
          <w:p w14:paraId="3A49206A" w14:textId="77777777" w:rsidR="00B61CF4" w:rsidRPr="0069451E" w:rsidRDefault="00B61CF4" w:rsidP="00AD58CD">
            <w:pPr>
              <w:rPr>
                <w:rFonts w:ascii="Times New Roman" w:hAnsi="Times New Roman" w:cs="Times New Roman"/>
                <w:color w:val="00000A"/>
              </w:rPr>
            </w:pPr>
          </w:p>
          <w:p w14:paraId="226D5528" w14:textId="77777777" w:rsidR="00B61CF4" w:rsidRPr="0069451E" w:rsidRDefault="00B61CF4" w:rsidP="00AD58CD">
            <w:pPr>
              <w:rPr>
                <w:rFonts w:ascii="Times New Roman" w:hAnsi="Times New Roman" w:cs="Times New Roman"/>
                <w:color w:val="00000A"/>
              </w:rPr>
            </w:pPr>
          </w:p>
          <w:p w14:paraId="5768A06B" w14:textId="77777777" w:rsidR="00B61CF4" w:rsidRPr="0069451E" w:rsidRDefault="00B61CF4" w:rsidP="00AD58CD">
            <w:pPr>
              <w:rPr>
                <w:rFonts w:ascii="Times New Roman" w:hAnsi="Times New Roman" w:cs="Times New Roman"/>
                <w:color w:val="00000A"/>
              </w:rPr>
            </w:pPr>
          </w:p>
          <w:p w14:paraId="63DF0E3F" w14:textId="77777777" w:rsidR="00B61CF4" w:rsidRPr="0069451E" w:rsidRDefault="00B61CF4" w:rsidP="00AD58CD">
            <w:pPr>
              <w:rPr>
                <w:rFonts w:ascii="Times New Roman" w:hAnsi="Times New Roman" w:cs="Times New Roman"/>
                <w:color w:val="00000A"/>
              </w:rPr>
            </w:pPr>
          </w:p>
          <w:p w14:paraId="7F327DDF" w14:textId="77777777" w:rsidR="00B61CF4" w:rsidRPr="0069451E" w:rsidRDefault="00B61CF4" w:rsidP="00AD58CD">
            <w:pPr>
              <w:rPr>
                <w:rFonts w:ascii="Times New Roman" w:hAnsi="Times New Roman" w:cs="Times New Roman"/>
                <w:color w:val="00000A"/>
              </w:rPr>
            </w:pPr>
          </w:p>
          <w:p w14:paraId="4F13BEEF" w14:textId="77777777" w:rsidR="00B61CF4" w:rsidRPr="0069451E" w:rsidRDefault="00B61CF4" w:rsidP="00AD58CD">
            <w:pPr>
              <w:rPr>
                <w:rFonts w:ascii="Times New Roman" w:hAnsi="Times New Roman" w:cs="Times New Roman"/>
                <w:color w:val="00000A"/>
              </w:rPr>
            </w:pPr>
          </w:p>
          <w:p w14:paraId="4390B875" w14:textId="77777777" w:rsidR="00B61CF4" w:rsidRPr="0069451E" w:rsidRDefault="00B61CF4" w:rsidP="00AD58CD">
            <w:pPr>
              <w:rPr>
                <w:rFonts w:ascii="Times New Roman" w:hAnsi="Times New Roman" w:cs="Times New Roman"/>
                <w:color w:val="00000A"/>
              </w:rPr>
            </w:pPr>
          </w:p>
          <w:p w14:paraId="22012DFB" w14:textId="77777777" w:rsidR="00B61CF4" w:rsidRPr="0069451E" w:rsidRDefault="00B61CF4" w:rsidP="00AD58CD">
            <w:pPr>
              <w:rPr>
                <w:rFonts w:ascii="Times New Roman" w:hAnsi="Times New Roman" w:cs="Times New Roman"/>
                <w:color w:val="00000A"/>
              </w:rPr>
            </w:pPr>
          </w:p>
          <w:p w14:paraId="224DC8FB" w14:textId="77777777" w:rsidR="00B61CF4" w:rsidRPr="0069451E" w:rsidRDefault="00B61CF4" w:rsidP="00AD58CD">
            <w:pPr>
              <w:rPr>
                <w:rFonts w:ascii="Times New Roman" w:hAnsi="Times New Roman" w:cs="Times New Roman"/>
                <w:color w:val="00000A"/>
              </w:rPr>
            </w:pPr>
          </w:p>
          <w:p w14:paraId="1D241403" w14:textId="77777777" w:rsidR="00B61CF4" w:rsidRPr="0069451E" w:rsidRDefault="00B61CF4" w:rsidP="00AD58CD">
            <w:pPr>
              <w:rPr>
                <w:rFonts w:ascii="Times New Roman" w:hAnsi="Times New Roman" w:cs="Times New Roman"/>
                <w:color w:val="00000A"/>
              </w:rPr>
            </w:pPr>
          </w:p>
          <w:p w14:paraId="0C206DDE" w14:textId="77777777" w:rsidR="00B61CF4" w:rsidRPr="0069451E" w:rsidRDefault="00B61CF4" w:rsidP="00AD58CD">
            <w:pPr>
              <w:rPr>
                <w:rFonts w:ascii="Times New Roman" w:hAnsi="Times New Roman" w:cs="Times New Roman"/>
                <w:color w:val="00000A"/>
              </w:rPr>
            </w:pPr>
          </w:p>
          <w:p w14:paraId="532388A8" w14:textId="77777777" w:rsidR="00B61CF4" w:rsidRPr="0069451E" w:rsidRDefault="00B61CF4" w:rsidP="00AD58CD">
            <w:pPr>
              <w:rPr>
                <w:rFonts w:ascii="Times New Roman" w:hAnsi="Times New Roman" w:cs="Times New Roman"/>
                <w:color w:val="00000A"/>
              </w:rPr>
            </w:pPr>
          </w:p>
          <w:p w14:paraId="153E78EA" w14:textId="77777777" w:rsidR="00B61CF4" w:rsidRPr="0069451E" w:rsidRDefault="00B61CF4" w:rsidP="00AD58CD">
            <w:pPr>
              <w:rPr>
                <w:rFonts w:ascii="Times New Roman" w:hAnsi="Times New Roman" w:cs="Times New Roman"/>
                <w:color w:val="00000A"/>
              </w:rPr>
            </w:pPr>
          </w:p>
          <w:p w14:paraId="18B1615B" w14:textId="77777777" w:rsidR="00B61CF4" w:rsidRPr="0069451E" w:rsidRDefault="00B61CF4" w:rsidP="00AD58CD">
            <w:pPr>
              <w:rPr>
                <w:rFonts w:ascii="Times New Roman" w:hAnsi="Times New Roman" w:cs="Times New Roman"/>
                <w:color w:val="00000A"/>
              </w:rPr>
            </w:pPr>
          </w:p>
          <w:p w14:paraId="67F0AA4F" w14:textId="77777777" w:rsidR="00B61CF4" w:rsidRPr="0069451E" w:rsidRDefault="00B61CF4" w:rsidP="00AD58CD">
            <w:pPr>
              <w:rPr>
                <w:rFonts w:ascii="Times New Roman" w:hAnsi="Times New Roman" w:cs="Times New Roman"/>
                <w:color w:val="00000A"/>
              </w:rPr>
            </w:pPr>
          </w:p>
          <w:p w14:paraId="16C29921" w14:textId="77777777" w:rsidR="00B61CF4" w:rsidRPr="0069451E" w:rsidRDefault="00B61CF4" w:rsidP="00AD58CD">
            <w:pPr>
              <w:rPr>
                <w:rFonts w:ascii="Times New Roman" w:hAnsi="Times New Roman" w:cs="Times New Roman"/>
                <w:color w:val="00000A"/>
              </w:rPr>
            </w:pPr>
          </w:p>
          <w:p w14:paraId="42794734" w14:textId="77777777" w:rsidR="00B61CF4" w:rsidRPr="0069451E" w:rsidRDefault="00B61CF4" w:rsidP="00AD58CD">
            <w:pPr>
              <w:rPr>
                <w:rFonts w:ascii="Times New Roman" w:hAnsi="Times New Roman" w:cs="Times New Roman"/>
                <w:color w:val="00000A"/>
              </w:rPr>
            </w:pPr>
          </w:p>
          <w:p w14:paraId="41AD62EB" w14:textId="77777777" w:rsidR="00B61CF4" w:rsidRPr="0069451E" w:rsidRDefault="00B61CF4" w:rsidP="00AD58CD">
            <w:pPr>
              <w:rPr>
                <w:rFonts w:ascii="Times New Roman" w:hAnsi="Times New Roman" w:cs="Times New Roman"/>
                <w:color w:val="00000A"/>
              </w:rPr>
            </w:pPr>
          </w:p>
          <w:p w14:paraId="33B8A0B9" w14:textId="77777777" w:rsidR="00B61CF4" w:rsidRPr="0069451E" w:rsidRDefault="00B61CF4" w:rsidP="00AD58CD">
            <w:pPr>
              <w:rPr>
                <w:rFonts w:ascii="Times New Roman" w:hAnsi="Times New Roman" w:cs="Times New Roman"/>
                <w:color w:val="00000A"/>
              </w:rPr>
            </w:pPr>
          </w:p>
          <w:p w14:paraId="4CFA9A65" w14:textId="77777777" w:rsidR="00B61CF4" w:rsidRPr="0069451E" w:rsidRDefault="00B61CF4" w:rsidP="00AD58CD">
            <w:pPr>
              <w:rPr>
                <w:rFonts w:ascii="Times New Roman" w:hAnsi="Times New Roman" w:cs="Times New Roman"/>
                <w:color w:val="00000A"/>
              </w:rPr>
            </w:pPr>
          </w:p>
          <w:p w14:paraId="4501EF94" w14:textId="77777777" w:rsidR="00B61CF4" w:rsidRPr="0069451E" w:rsidRDefault="00B61CF4" w:rsidP="00AD58CD">
            <w:pPr>
              <w:rPr>
                <w:rFonts w:ascii="Times New Roman" w:hAnsi="Times New Roman" w:cs="Times New Roman"/>
                <w:color w:val="00000A"/>
              </w:rPr>
            </w:pPr>
          </w:p>
          <w:p w14:paraId="7650E744" w14:textId="77777777" w:rsidR="00B61CF4" w:rsidRPr="0069451E" w:rsidRDefault="00B61CF4" w:rsidP="00AD58CD">
            <w:pPr>
              <w:rPr>
                <w:rFonts w:ascii="Times New Roman" w:hAnsi="Times New Roman" w:cs="Times New Roman"/>
                <w:color w:val="00000A"/>
              </w:rPr>
            </w:pPr>
          </w:p>
          <w:p w14:paraId="18C50821" w14:textId="77777777" w:rsidR="00B61CF4" w:rsidRPr="0069451E" w:rsidRDefault="00B61CF4" w:rsidP="00AD58CD">
            <w:pPr>
              <w:rPr>
                <w:rFonts w:ascii="Times New Roman" w:hAnsi="Times New Roman" w:cs="Times New Roman"/>
                <w:color w:val="00000A"/>
              </w:rPr>
            </w:pPr>
          </w:p>
          <w:p w14:paraId="59D5872B" w14:textId="77777777" w:rsidR="00B61CF4" w:rsidRPr="0069451E" w:rsidRDefault="00B61CF4" w:rsidP="00AD58CD">
            <w:pPr>
              <w:rPr>
                <w:rFonts w:ascii="Times New Roman" w:hAnsi="Times New Roman" w:cs="Times New Roman"/>
                <w:color w:val="00000A"/>
              </w:rPr>
            </w:pPr>
          </w:p>
          <w:p w14:paraId="6FAF6AC3" w14:textId="77777777" w:rsidR="00B61CF4" w:rsidRPr="0069451E" w:rsidRDefault="00B61CF4" w:rsidP="00AD58CD">
            <w:pPr>
              <w:rPr>
                <w:rFonts w:ascii="Times New Roman" w:hAnsi="Times New Roman" w:cs="Times New Roman"/>
                <w:color w:val="00000A"/>
              </w:rPr>
            </w:pPr>
          </w:p>
          <w:p w14:paraId="379FBB7E" w14:textId="77777777" w:rsidR="00B61CF4" w:rsidRPr="0069451E" w:rsidRDefault="00B61CF4" w:rsidP="00AD58CD">
            <w:pPr>
              <w:rPr>
                <w:rFonts w:ascii="Times New Roman" w:hAnsi="Times New Roman" w:cs="Times New Roman"/>
                <w:color w:val="00000A"/>
              </w:rPr>
            </w:pPr>
          </w:p>
          <w:p w14:paraId="05E8A5F9" w14:textId="77777777" w:rsidR="00B61CF4" w:rsidRPr="0069451E" w:rsidRDefault="00B61CF4" w:rsidP="00AD58CD">
            <w:pPr>
              <w:rPr>
                <w:rFonts w:ascii="Times New Roman" w:hAnsi="Times New Roman" w:cs="Times New Roman"/>
                <w:color w:val="00000A"/>
              </w:rPr>
            </w:pPr>
          </w:p>
          <w:p w14:paraId="4933E2BA" w14:textId="77777777" w:rsidR="00B61CF4" w:rsidRPr="0069451E" w:rsidRDefault="00B61CF4" w:rsidP="00AD58CD">
            <w:pPr>
              <w:rPr>
                <w:rFonts w:ascii="Times New Roman" w:hAnsi="Times New Roman" w:cs="Times New Roman"/>
                <w:color w:val="00000A"/>
              </w:rPr>
            </w:pPr>
          </w:p>
          <w:p w14:paraId="668DC5EC" w14:textId="77777777" w:rsidR="00B61CF4" w:rsidRPr="0069451E" w:rsidRDefault="00B61CF4" w:rsidP="00AD58CD">
            <w:pPr>
              <w:rPr>
                <w:rFonts w:ascii="Times New Roman" w:hAnsi="Times New Roman" w:cs="Times New Roman"/>
                <w:color w:val="00000A"/>
              </w:rPr>
            </w:pPr>
          </w:p>
          <w:p w14:paraId="67EECC18" w14:textId="77777777" w:rsidR="00B61CF4" w:rsidRPr="0069451E" w:rsidRDefault="00B61CF4" w:rsidP="00AD58CD">
            <w:pPr>
              <w:rPr>
                <w:rFonts w:ascii="Times New Roman" w:hAnsi="Times New Roman" w:cs="Times New Roman"/>
                <w:color w:val="00000A"/>
              </w:rPr>
            </w:pPr>
          </w:p>
          <w:p w14:paraId="4F189AFF" w14:textId="77777777" w:rsidR="00B61CF4" w:rsidRPr="0069451E" w:rsidRDefault="00B61CF4" w:rsidP="00AD58CD">
            <w:pPr>
              <w:rPr>
                <w:rFonts w:ascii="Times New Roman" w:hAnsi="Times New Roman" w:cs="Times New Roman"/>
                <w:color w:val="00000A"/>
              </w:rPr>
            </w:pPr>
          </w:p>
          <w:p w14:paraId="7DFF0026" w14:textId="77777777" w:rsidR="00B61CF4" w:rsidRPr="0069451E" w:rsidRDefault="00B61CF4" w:rsidP="00AD58CD">
            <w:pPr>
              <w:rPr>
                <w:rFonts w:ascii="Times New Roman" w:hAnsi="Times New Roman" w:cs="Times New Roman"/>
                <w:color w:val="00000A"/>
              </w:rPr>
            </w:pPr>
          </w:p>
          <w:p w14:paraId="3AB5B800" w14:textId="77777777" w:rsidR="00B61CF4" w:rsidRPr="0069451E" w:rsidRDefault="00B61CF4" w:rsidP="00AD58CD">
            <w:pPr>
              <w:rPr>
                <w:rFonts w:ascii="Times New Roman" w:hAnsi="Times New Roman" w:cs="Times New Roman"/>
                <w:color w:val="00000A"/>
              </w:rPr>
            </w:pPr>
          </w:p>
          <w:p w14:paraId="6860BE20" w14:textId="77777777" w:rsidR="00B61CF4" w:rsidRPr="0069451E" w:rsidRDefault="00B61CF4" w:rsidP="00AD58CD">
            <w:pPr>
              <w:rPr>
                <w:rFonts w:ascii="Times New Roman" w:hAnsi="Times New Roman" w:cs="Times New Roman"/>
                <w:color w:val="00000A"/>
              </w:rPr>
            </w:pPr>
          </w:p>
          <w:p w14:paraId="626AC191" w14:textId="77777777" w:rsidR="00B61CF4" w:rsidRPr="0069451E" w:rsidRDefault="00B61CF4" w:rsidP="00AD58CD">
            <w:pPr>
              <w:rPr>
                <w:rFonts w:ascii="Times New Roman" w:hAnsi="Times New Roman" w:cs="Times New Roman"/>
                <w:color w:val="00000A"/>
              </w:rPr>
            </w:pPr>
          </w:p>
          <w:p w14:paraId="3490BFC1" w14:textId="77777777" w:rsidR="00B61CF4" w:rsidRPr="0069451E" w:rsidRDefault="00B61CF4" w:rsidP="00AD58CD">
            <w:pPr>
              <w:rPr>
                <w:rFonts w:ascii="Times New Roman" w:hAnsi="Times New Roman" w:cs="Times New Roman"/>
                <w:color w:val="00000A"/>
              </w:rPr>
            </w:pPr>
          </w:p>
          <w:p w14:paraId="30190E0E" w14:textId="77777777" w:rsidR="00B61CF4" w:rsidRPr="0069451E" w:rsidRDefault="00B61CF4" w:rsidP="00AD58CD">
            <w:pPr>
              <w:rPr>
                <w:rFonts w:ascii="Times New Roman" w:hAnsi="Times New Roman" w:cs="Times New Roman"/>
                <w:color w:val="00000A"/>
              </w:rPr>
            </w:pPr>
          </w:p>
          <w:p w14:paraId="4C3CF8BD" w14:textId="77777777" w:rsidR="00B61CF4" w:rsidRPr="0069451E" w:rsidRDefault="00B61CF4" w:rsidP="00AD58CD">
            <w:pPr>
              <w:rPr>
                <w:rFonts w:ascii="Times New Roman" w:hAnsi="Times New Roman" w:cs="Times New Roman"/>
                <w:color w:val="00000A"/>
              </w:rPr>
            </w:pPr>
          </w:p>
          <w:p w14:paraId="5A1F59B4" w14:textId="77777777" w:rsidR="00B61CF4" w:rsidRPr="0069451E" w:rsidRDefault="00B61CF4" w:rsidP="00AD58CD">
            <w:pPr>
              <w:rPr>
                <w:rFonts w:ascii="Times New Roman" w:hAnsi="Times New Roman" w:cs="Times New Roman"/>
                <w:color w:val="00000A"/>
              </w:rPr>
            </w:pPr>
          </w:p>
          <w:p w14:paraId="7FC12F92" w14:textId="77777777" w:rsidR="00B61CF4" w:rsidRPr="0069451E" w:rsidRDefault="00B61CF4" w:rsidP="00AD58CD">
            <w:pPr>
              <w:rPr>
                <w:rFonts w:ascii="Times New Roman" w:hAnsi="Times New Roman" w:cs="Times New Roman"/>
                <w:color w:val="00000A"/>
              </w:rPr>
            </w:pPr>
          </w:p>
          <w:p w14:paraId="314AE46F" w14:textId="77777777" w:rsidR="00B61CF4" w:rsidRPr="0069451E" w:rsidRDefault="00B61CF4" w:rsidP="00AD58CD">
            <w:pPr>
              <w:rPr>
                <w:rFonts w:ascii="Times New Roman" w:hAnsi="Times New Roman" w:cs="Times New Roman"/>
                <w:color w:val="00000A"/>
              </w:rPr>
            </w:pPr>
          </w:p>
          <w:p w14:paraId="212A3B7C" w14:textId="77777777" w:rsidR="00B61CF4" w:rsidRPr="0069451E" w:rsidRDefault="00B61CF4" w:rsidP="00AD58CD">
            <w:pPr>
              <w:rPr>
                <w:rFonts w:ascii="Times New Roman" w:hAnsi="Times New Roman" w:cs="Times New Roman"/>
                <w:color w:val="00000A"/>
              </w:rPr>
            </w:pPr>
          </w:p>
          <w:p w14:paraId="6C38D09F" w14:textId="77777777" w:rsidR="00B61CF4" w:rsidRPr="0069451E" w:rsidRDefault="00B61CF4" w:rsidP="00AD58CD">
            <w:pPr>
              <w:rPr>
                <w:rFonts w:ascii="Times New Roman" w:hAnsi="Times New Roman" w:cs="Times New Roman"/>
                <w:color w:val="00000A"/>
              </w:rPr>
            </w:pPr>
          </w:p>
          <w:p w14:paraId="5AA85607" w14:textId="77777777" w:rsidR="00B61CF4" w:rsidRPr="0069451E" w:rsidRDefault="00B61CF4" w:rsidP="00AD58CD">
            <w:pPr>
              <w:rPr>
                <w:rFonts w:ascii="Times New Roman" w:hAnsi="Times New Roman" w:cs="Times New Roman"/>
                <w:color w:val="00000A"/>
              </w:rPr>
            </w:pPr>
          </w:p>
          <w:p w14:paraId="06F92489" w14:textId="77777777" w:rsidR="00B61CF4" w:rsidRPr="0069451E" w:rsidRDefault="00B61CF4" w:rsidP="00AD58CD">
            <w:pPr>
              <w:rPr>
                <w:rFonts w:ascii="Times New Roman" w:hAnsi="Times New Roman" w:cs="Times New Roman"/>
                <w:color w:val="00000A"/>
              </w:rPr>
            </w:pPr>
          </w:p>
          <w:p w14:paraId="1EFB5504" w14:textId="77777777" w:rsidR="00B61CF4" w:rsidRPr="0069451E" w:rsidRDefault="00B61CF4" w:rsidP="00AD58CD">
            <w:pPr>
              <w:rPr>
                <w:rFonts w:ascii="Times New Roman" w:hAnsi="Times New Roman" w:cs="Times New Roman"/>
                <w:color w:val="00000A"/>
              </w:rPr>
            </w:pPr>
          </w:p>
          <w:p w14:paraId="2AF94B9A" w14:textId="77777777" w:rsidR="00B61CF4" w:rsidRPr="0069451E" w:rsidRDefault="00B61CF4" w:rsidP="00AD58CD">
            <w:pPr>
              <w:rPr>
                <w:rFonts w:ascii="Times New Roman" w:hAnsi="Times New Roman" w:cs="Times New Roman"/>
                <w:color w:val="00000A"/>
              </w:rPr>
            </w:pPr>
          </w:p>
          <w:p w14:paraId="38D621EC" w14:textId="77777777" w:rsidR="00B61CF4" w:rsidRPr="0069451E" w:rsidRDefault="00B61CF4" w:rsidP="00AD58CD">
            <w:pPr>
              <w:rPr>
                <w:rFonts w:ascii="Times New Roman" w:hAnsi="Times New Roman" w:cs="Times New Roman"/>
                <w:color w:val="00000A"/>
              </w:rPr>
            </w:pPr>
          </w:p>
          <w:p w14:paraId="09E01F72" w14:textId="77777777" w:rsidR="00B61CF4" w:rsidRPr="0069451E" w:rsidRDefault="00B61CF4" w:rsidP="00AD58CD">
            <w:pPr>
              <w:rPr>
                <w:rFonts w:ascii="Times New Roman" w:hAnsi="Times New Roman" w:cs="Times New Roman"/>
                <w:color w:val="00000A"/>
              </w:rPr>
            </w:pPr>
          </w:p>
          <w:p w14:paraId="7623218B" w14:textId="77777777" w:rsidR="00B61CF4" w:rsidRPr="0069451E" w:rsidRDefault="00B61CF4" w:rsidP="00AD58CD">
            <w:pPr>
              <w:rPr>
                <w:rFonts w:ascii="Times New Roman" w:hAnsi="Times New Roman" w:cs="Times New Roman"/>
                <w:color w:val="00000A"/>
              </w:rPr>
            </w:pPr>
          </w:p>
          <w:p w14:paraId="3CCAB620" w14:textId="77777777" w:rsidR="00B61CF4" w:rsidRPr="0069451E" w:rsidRDefault="00B61CF4" w:rsidP="00AD58CD">
            <w:pPr>
              <w:rPr>
                <w:rFonts w:ascii="Times New Roman" w:hAnsi="Times New Roman" w:cs="Times New Roman"/>
                <w:color w:val="00000A"/>
              </w:rPr>
            </w:pPr>
          </w:p>
          <w:p w14:paraId="47B9C15E" w14:textId="77777777" w:rsidR="00B61CF4" w:rsidRPr="0069451E" w:rsidRDefault="00B61CF4" w:rsidP="00AD58CD">
            <w:pPr>
              <w:rPr>
                <w:rFonts w:ascii="Times New Roman" w:hAnsi="Times New Roman" w:cs="Times New Roman"/>
                <w:color w:val="00000A"/>
              </w:rPr>
            </w:pPr>
          </w:p>
          <w:p w14:paraId="3C3C0186" w14:textId="77777777" w:rsidR="00B61CF4" w:rsidRPr="0069451E" w:rsidRDefault="00B61CF4" w:rsidP="00AD58CD">
            <w:pPr>
              <w:rPr>
                <w:rFonts w:ascii="Times New Roman" w:hAnsi="Times New Roman" w:cs="Times New Roman"/>
                <w:color w:val="00000A"/>
              </w:rPr>
            </w:pPr>
          </w:p>
          <w:p w14:paraId="65134B5E" w14:textId="77777777" w:rsidR="00B61CF4" w:rsidRPr="0069451E" w:rsidRDefault="00B61CF4" w:rsidP="00AD58CD">
            <w:pPr>
              <w:rPr>
                <w:rFonts w:ascii="Times New Roman" w:hAnsi="Times New Roman" w:cs="Times New Roman"/>
                <w:color w:val="00000A"/>
              </w:rPr>
            </w:pPr>
          </w:p>
          <w:p w14:paraId="303F3F40" w14:textId="77777777" w:rsidR="00B61CF4" w:rsidRPr="0069451E" w:rsidRDefault="00B61CF4" w:rsidP="00AD58CD">
            <w:pPr>
              <w:rPr>
                <w:rFonts w:ascii="Times New Roman" w:hAnsi="Times New Roman" w:cs="Times New Roman"/>
                <w:color w:val="00000A"/>
              </w:rPr>
            </w:pPr>
          </w:p>
          <w:p w14:paraId="056A3586" w14:textId="77777777" w:rsidR="00B61CF4" w:rsidRPr="0069451E" w:rsidRDefault="00B61CF4" w:rsidP="00AD58CD">
            <w:pPr>
              <w:rPr>
                <w:rFonts w:ascii="Times New Roman" w:hAnsi="Times New Roman" w:cs="Times New Roman"/>
                <w:color w:val="00000A"/>
              </w:rPr>
            </w:pPr>
          </w:p>
          <w:p w14:paraId="5693FCCB" w14:textId="77777777" w:rsidR="00B61CF4" w:rsidRPr="0069451E" w:rsidRDefault="00B61CF4" w:rsidP="00AD58CD">
            <w:pPr>
              <w:rPr>
                <w:rFonts w:ascii="Times New Roman" w:hAnsi="Times New Roman" w:cs="Times New Roman"/>
                <w:color w:val="00000A"/>
              </w:rPr>
            </w:pPr>
          </w:p>
          <w:p w14:paraId="0655CA8C" w14:textId="77777777" w:rsidR="00B61CF4" w:rsidRPr="0069451E" w:rsidRDefault="00B61CF4" w:rsidP="00AD58CD">
            <w:pPr>
              <w:rPr>
                <w:rFonts w:ascii="Times New Roman" w:hAnsi="Times New Roman" w:cs="Times New Roman"/>
                <w:color w:val="00000A"/>
              </w:rPr>
            </w:pPr>
          </w:p>
          <w:p w14:paraId="24480553" w14:textId="77777777" w:rsidR="00B61CF4" w:rsidRPr="0069451E" w:rsidRDefault="00B61CF4" w:rsidP="00AD58CD">
            <w:pPr>
              <w:rPr>
                <w:rFonts w:ascii="Times New Roman" w:hAnsi="Times New Roman" w:cs="Times New Roman"/>
                <w:color w:val="00000A"/>
              </w:rPr>
            </w:pPr>
          </w:p>
          <w:p w14:paraId="7A00F7EC" w14:textId="77777777" w:rsidR="00B61CF4" w:rsidRPr="0069451E" w:rsidRDefault="00B61CF4" w:rsidP="00AD58CD">
            <w:pPr>
              <w:rPr>
                <w:rFonts w:ascii="Times New Roman" w:hAnsi="Times New Roman" w:cs="Times New Roman"/>
                <w:color w:val="00000A"/>
              </w:rPr>
            </w:pPr>
          </w:p>
          <w:p w14:paraId="12341079" w14:textId="77777777" w:rsidR="00B61CF4" w:rsidRPr="0069451E" w:rsidRDefault="00B61CF4" w:rsidP="00AD58CD">
            <w:pPr>
              <w:rPr>
                <w:rFonts w:ascii="Times New Roman" w:hAnsi="Times New Roman" w:cs="Times New Roman"/>
                <w:color w:val="00000A"/>
              </w:rPr>
            </w:pPr>
          </w:p>
          <w:p w14:paraId="7268AF9F" w14:textId="77777777" w:rsidR="00B61CF4" w:rsidRPr="0069451E" w:rsidRDefault="00B61CF4" w:rsidP="00AD58CD">
            <w:pPr>
              <w:rPr>
                <w:rFonts w:ascii="Times New Roman" w:hAnsi="Times New Roman" w:cs="Times New Roman"/>
                <w:color w:val="00000A"/>
              </w:rPr>
            </w:pPr>
          </w:p>
          <w:p w14:paraId="35265369" w14:textId="77777777" w:rsidR="00B61CF4" w:rsidRPr="0069451E" w:rsidRDefault="00B61CF4" w:rsidP="00AD58CD">
            <w:pPr>
              <w:rPr>
                <w:rFonts w:ascii="Times New Roman" w:hAnsi="Times New Roman" w:cs="Times New Roman"/>
                <w:color w:val="00000A"/>
              </w:rPr>
            </w:pPr>
          </w:p>
          <w:p w14:paraId="1A5AA54F" w14:textId="77777777" w:rsidR="00B61CF4" w:rsidRPr="0069451E" w:rsidRDefault="00B61CF4" w:rsidP="00AD58CD">
            <w:pPr>
              <w:rPr>
                <w:rFonts w:ascii="Times New Roman" w:hAnsi="Times New Roman" w:cs="Times New Roman"/>
                <w:color w:val="00000A"/>
              </w:rPr>
            </w:pPr>
          </w:p>
          <w:p w14:paraId="22848A16" w14:textId="77777777" w:rsidR="00B61CF4" w:rsidRPr="0069451E" w:rsidRDefault="00B61CF4" w:rsidP="00AD58CD">
            <w:pPr>
              <w:rPr>
                <w:rFonts w:ascii="Times New Roman" w:hAnsi="Times New Roman" w:cs="Times New Roman"/>
                <w:color w:val="00000A"/>
              </w:rPr>
            </w:pPr>
          </w:p>
          <w:p w14:paraId="51B24548" w14:textId="77777777" w:rsidR="00B61CF4" w:rsidRPr="0069451E" w:rsidRDefault="00B61CF4" w:rsidP="00AD58CD">
            <w:pPr>
              <w:rPr>
                <w:rFonts w:ascii="Times New Roman" w:hAnsi="Times New Roman" w:cs="Times New Roman"/>
                <w:color w:val="00000A"/>
              </w:rPr>
            </w:pPr>
          </w:p>
          <w:p w14:paraId="3F18CC73" w14:textId="77777777" w:rsidR="00B61CF4" w:rsidRPr="0069451E" w:rsidRDefault="00B61CF4" w:rsidP="00AD58CD">
            <w:pPr>
              <w:rPr>
                <w:rFonts w:ascii="Times New Roman" w:hAnsi="Times New Roman" w:cs="Times New Roman"/>
                <w:color w:val="00000A"/>
              </w:rPr>
            </w:pPr>
          </w:p>
          <w:p w14:paraId="356823D5" w14:textId="77777777" w:rsidR="00B61CF4" w:rsidRPr="0069451E" w:rsidRDefault="00B61CF4" w:rsidP="00AD58CD">
            <w:pPr>
              <w:rPr>
                <w:rFonts w:ascii="Times New Roman" w:hAnsi="Times New Roman" w:cs="Times New Roman"/>
                <w:color w:val="00000A"/>
              </w:rPr>
            </w:pPr>
          </w:p>
          <w:p w14:paraId="773363DD" w14:textId="77777777" w:rsidR="00B61CF4" w:rsidRPr="0069451E" w:rsidRDefault="00B61CF4" w:rsidP="00AD58CD">
            <w:pPr>
              <w:rPr>
                <w:rFonts w:ascii="Times New Roman" w:hAnsi="Times New Roman" w:cs="Times New Roman"/>
                <w:color w:val="00000A"/>
              </w:rPr>
            </w:pPr>
          </w:p>
          <w:p w14:paraId="098B0C0D" w14:textId="77777777" w:rsidR="00B61CF4" w:rsidRPr="0069451E" w:rsidRDefault="00B61CF4" w:rsidP="00AD58CD">
            <w:pPr>
              <w:rPr>
                <w:rFonts w:ascii="Times New Roman" w:hAnsi="Times New Roman" w:cs="Times New Roman"/>
                <w:color w:val="00000A"/>
              </w:rPr>
            </w:pPr>
          </w:p>
          <w:p w14:paraId="3659FE74" w14:textId="77777777" w:rsidR="001227E0" w:rsidRPr="0069451E" w:rsidRDefault="001227E0" w:rsidP="00AD58CD">
            <w:pPr>
              <w:rPr>
                <w:rFonts w:ascii="Times New Roman" w:hAnsi="Times New Roman" w:cs="Times New Roman"/>
                <w:color w:val="00000A"/>
              </w:rPr>
            </w:pPr>
          </w:p>
          <w:p w14:paraId="358376AB" w14:textId="77777777" w:rsidR="00B61CF4" w:rsidRPr="0069451E" w:rsidRDefault="00B61CF4" w:rsidP="00AD58CD">
            <w:pPr>
              <w:rPr>
                <w:rFonts w:ascii="Times New Roman" w:hAnsi="Times New Roman" w:cs="Times New Roman"/>
                <w:color w:val="00000A"/>
              </w:rPr>
            </w:pPr>
          </w:p>
          <w:p w14:paraId="0F6C3F63" w14:textId="77777777" w:rsidR="00B61CF4" w:rsidRPr="0069451E" w:rsidRDefault="00B61CF4" w:rsidP="00AD58CD">
            <w:pPr>
              <w:rPr>
                <w:rFonts w:ascii="Times New Roman" w:hAnsi="Times New Roman" w:cs="Times New Roman"/>
                <w:color w:val="00000A"/>
              </w:rPr>
            </w:pPr>
          </w:p>
          <w:p w14:paraId="46C87475"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88EE3"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15FE60E6"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5AD82780"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170526F" w14:textId="77777777" w:rsidR="00B61CF4" w:rsidRPr="00156F9C" w:rsidRDefault="00B61CF4" w:rsidP="00156F9C">
            <w:pPr>
              <w:ind w:firstLine="352"/>
              <w:rPr>
                <w:rFonts w:ascii="Times New Roman" w:hAnsi="Times New Roman" w:cs="Times New Roman"/>
                <w:color w:val="auto"/>
              </w:rPr>
            </w:pPr>
          </w:p>
          <w:p w14:paraId="3D174C9C" w14:textId="77777777" w:rsidR="00BB6D04" w:rsidRPr="00156F9C" w:rsidRDefault="00BB6D04" w:rsidP="00156F9C">
            <w:pPr>
              <w:ind w:firstLine="352"/>
              <w:rPr>
                <w:rFonts w:ascii="Times New Roman" w:hAnsi="Times New Roman" w:cs="Times New Roman"/>
                <w:color w:val="auto"/>
              </w:rPr>
            </w:pPr>
          </w:p>
          <w:p w14:paraId="41E2BFCF" w14:textId="77777777" w:rsidR="00B61CF4" w:rsidRPr="00156F9C" w:rsidRDefault="00B61CF4" w:rsidP="00156F9C">
            <w:pPr>
              <w:ind w:firstLine="352"/>
              <w:rPr>
                <w:rFonts w:ascii="Times New Roman" w:hAnsi="Times New Roman" w:cs="Times New Roman"/>
                <w:color w:val="auto"/>
              </w:rPr>
            </w:pPr>
          </w:p>
          <w:p w14:paraId="32E5387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EB35BDC"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1D7D6B8"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30553BD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50E58FA1"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11C3FC3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26B08774"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w:t>
            </w:r>
            <w:r w:rsidRPr="0069451E">
              <w:rPr>
                <w:rFonts w:ascii="Times New Roman" w:eastAsia="Arial Unicode MS" w:hAnsi="Times New Roman" w:cs="Times New Roman"/>
                <w:sz w:val="24"/>
                <w:szCs w:val="24"/>
              </w:rPr>
              <w:lastRenderedPageBreak/>
              <w:t>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D493811"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5CF8D69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514D46B5"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4F3177">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1C9E5E28"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lastRenderedPageBreak/>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028ED431"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6459C0A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EC880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2B204C"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128306D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A90F23"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3BB686AF"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3A6472B3"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2411279"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6E8831" w14:textId="77777777" w:rsidR="000B5827" w:rsidRPr="004F3177" w:rsidRDefault="000B5827" w:rsidP="000B5827">
            <w:pPr>
              <w:rPr>
                <w:rFonts w:ascii="Times New Roman" w:hAnsi="Times New Roman" w:cs="Times New Roman"/>
                <w:color w:val="00000A"/>
              </w:rPr>
            </w:pPr>
            <w:r w:rsidRPr="004F3177">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BB0A5" w14:textId="77777777" w:rsidR="000B5827" w:rsidRPr="004F3177" w:rsidRDefault="000B5827" w:rsidP="002660A1">
            <w:pPr>
              <w:pStyle w:val="1"/>
              <w:spacing w:before="0" w:after="0"/>
              <w:jc w:val="both"/>
              <w:rPr>
                <w:b w:val="0"/>
                <w:color w:val="000000" w:themeColor="text1"/>
                <w:sz w:val="24"/>
                <w:szCs w:val="24"/>
              </w:rPr>
            </w:pPr>
            <w:r w:rsidRPr="004F3177">
              <w:rPr>
                <w:b w:val="0"/>
                <w:sz w:val="24"/>
                <w:szCs w:val="24"/>
              </w:rPr>
              <w:t xml:space="preserve">В соответствии с разделом 12 части </w:t>
            </w:r>
            <w:r>
              <w:rPr>
                <w:b w:val="0"/>
                <w:sz w:val="24"/>
                <w:szCs w:val="24"/>
                <w:lang w:val="en-US"/>
              </w:rPr>
              <w:t>II</w:t>
            </w:r>
            <w:r w:rsidRPr="004F3177">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7DDFF157"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90FED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8C5DD5"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F8A047" w14:textId="77777777" w:rsidR="008C3C95" w:rsidRDefault="008C3C95" w:rsidP="008C3C95">
            <w:pPr>
              <w:jc w:val="both"/>
              <w:rPr>
                <w:rFonts w:ascii="Times New Roman" w:hAnsi="Times New Roman" w:cs="Times New Roman"/>
                <w:color w:val="auto"/>
              </w:rPr>
            </w:pPr>
          </w:p>
          <w:p w14:paraId="73298CD8"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1C0D3E7F"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10» ноября 2020</w:t>
            </w:r>
            <w:r w:rsidRPr="0069451E">
              <w:rPr>
                <w:rFonts w:ascii="Times New Roman" w:eastAsia="Times New Roman" w:hAnsi="Times New Roman" w:cs="Times New Roman"/>
                <w:color w:val="auto"/>
              </w:rPr>
              <w:t>.</w:t>
            </w:r>
          </w:p>
          <w:p w14:paraId="432343B6" w14:textId="77777777" w:rsidR="008C3C95" w:rsidRPr="0069451E" w:rsidRDefault="008C3C95" w:rsidP="008C3C95">
            <w:pPr>
              <w:jc w:val="both"/>
              <w:rPr>
                <w:rFonts w:ascii="Times New Roman" w:eastAsia="Times New Roman" w:hAnsi="Times New Roman" w:cs="Times New Roman"/>
                <w:color w:val="auto"/>
              </w:rPr>
            </w:pPr>
          </w:p>
          <w:p w14:paraId="3AE97216"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6»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8CA8F15" w14:textId="77777777" w:rsidR="008C3C95" w:rsidRPr="0069451E" w:rsidRDefault="008C3C95" w:rsidP="008C3C95">
            <w:pPr>
              <w:jc w:val="both"/>
              <w:rPr>
                <w:rFonts w:ascii="Times New Roman" w:hAnsi="Times New Roman" w:cs="Times New Roman"/>
                <w:color w:val="auto"/>
              </w:rPr>
            </w:pPr>
          </w:p>
        </w:tc>
      </w:tr>
      <w:tr w:rsidR="008C3C95" w:rsidRPr="0069451E" w14:paraId="1F9D3A5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3A993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1450CF"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6CE4C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10»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54915605" w14:textId="77777777" w:rsidR="008C3C95" w:rsidRPr="0069451E" w:rsidRDefault="008C3C95" w:rsidP="008C3C95">
            <w:pPr>
              <w:contextualSpacing/>
              <w:jc w:val="both"/>
              <w:rPr>
                <w:rFonts w:ascii="Times New Roman" w:hAnsi="Times New Roman" w:cs="Times New Roman"/>
                <w:color w:val="auto"/>
              </w:rPr>
            </w:pPr>
          </w:p>
          <w:p w14:paraId="669DF2B4"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9» ноября 2020 в 10 ч. 00 мин.</w:t>
            </w:r>
          </w:p>
          <w:p w14:paraId="5474CB04"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0860327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D2CB1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C5AB1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4054C3"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6B008F69"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9» ноября 2020</w:t>
            </w:r>
            <w:r w:rsidR="008C3C95" w:rsidRPr="00866DFF">
              <w:rPr>
                <w:rFonts w:ascii="Times New Roman" w:eastAsia="Times New Roman" w:hAnsi="Times New Roman" w:cs="Times New Roman"/>
                <w:b/>
                <w:i/>
                <w:color w:val="auto"/>
              </w:rPr>
              <w:t xml:space="preserve"> </w:t>
            </w:r>
          </w:p>
          <w:p w14:paraId="0F8A8F6E" w14:textId="77777777" w:rsidR="008C3C95" w:rsidRPr="0069451E" w:rsidRDefault="008C3C95" w:rsidP="008C3C95">
            <w:pPr>
              <w:rPr>
                <w:rFonts w:ascii="Times New Roman" w:eastAsia="Times New Roman" w:hAnsi="Times New Roman" w:cs="Times New Roman"/>
                <w:b/>
                <w:i/>
                <w:color w:val="auto"/>
              </w:rPr>
            </w:pPr>
          </w:p>
          <w:p w14:paraId="51AD322C"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6A9933"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9» ноября 2020</w:t>
            </w:r>
          </w:p>
          <w:p w14:paraId="208423DA" w14:textId="77777777" w:rsidR="008C3C95" w:rsidRPr="0069451E" w:rsidRDefault="008C3C95" w:rsidP="008C3C95">
            <w:pPr>
              <w:rPr>
                <w:rFonts w:ascii="Times New Roman" w:eastAsia="Times New Roman" w:hAnsi="Times New Roman"/>
                <w:color w:val="auto"/>
              </w:rPr>
            </w:pPr>
          </w:p>
        </w:tc>
      </w:tr>
      <w:tr w:rsidR="008C3C95" w:rsidRPr="0069451E" w14:paraId="754C7ADE"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D7C077E"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3862EF"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3855E5"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C4421AF"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20» ноября 2020</w:t>
            </w:r>
            <w:r w:rsidR="008C3C95" w:rsidRPr="0069451E">
              <w:rPr>
                <w:rFonts w:ascii="Times New Roman" w:eastAsia="Times New Roman" w:hAnsi="Times New Roman" w:cs="Times New Roman"/>
                <w:b/>
                <w:i/>
                <w:color w:val="auto"/>
              </w:rPr>
              <w:t xml:space="preserve"> </w:t>
            </w:r>
          </w:p>
          <w:p w14:paraId="1CCD1B35" w14:textId="77777777" w:rsidR="008C3C95" w:rsidRPr="0069451E" w:rsidRDefault="008C3C95" w:rsidP="008C3C95">
            <w:pPr>
              <w:contextualSpacing/>
              <w:jc w:val="both"/>
              <w:rPr>
                <w:rFonts w:ascii="Times New Roman" w:eastAsia="Times New Roman" w:hAnsi="Times New Roman" w:cs="Times New Roman"/>
                <w:color w:val="00000A"/>
              </w:rPr>
            </w:pPr>
          </w:p>
          <w:p w14:paraId="03997190"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30A6425B" w14:textId="77777777" w:rsidR="008C3C95" w:rsidRPr="0069451E" w:rsidRDefault="00B757BF" w:rsidP="009C1D31">
            <w:r w:rsidRPr="00C72984">
              <w:rPr>
                <w:rFonts w:ascii="Times New Roman" w:hAnsi="Times New Roman" w:cs="Times New Roman"/>
                <w:color w:val="auto"/>
              </w:rPr>
              <w:t>«20» ноября 2020</w:t>
            </w:r>
          </w:p>
        </w:tc>
      </w:tr>
      <w:tr w:rsidR="008C3C95" w:rsidRPr="0069451E" w14:paraId="2CDCF80B"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2128060"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3A1BD"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F0B8B5"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54EAEB11"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3» ноября 2020</w:t>
            </w:r>
          </w:p>
          <w:p w14:paraId="5348D9EB" w14:textId="77777777" w:rsidR="008C3C95" w:rsidRPr="0069451E" w:rsidRDefault="008C3C95" w:rsidP="008C3C95">
            <w:pPr>
              <w:rPr>
                <w:rFonts w:ascii="Times New Roman" w:hAnsi="Times New Roman" w:cs="Times New Roman"/>
                <w:color w:val="auto"/>
              </w:rPr>
            </w:pPr>
          </w:p>
        </w:tc>
      </w:tr>
      <w:tr w:rsidR="008C3C95" w:rsidRPr="0069451E" w14:paraId="3C9434C1"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424988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B9D3F"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CC7AEA"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4D9A6F02"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CB8B079"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6DC0F"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451DF1"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41DC2EBB"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8A16C01"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938C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C32E84"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431DA23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F99F4A"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0AE2E"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06DB74"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376859E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E5173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B8366E"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0CDC32"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7B32327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4D0659"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F9569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7C3CB8"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704 (двадцать пять тысяч семьсот четыре)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06A394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6CDFB"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D8EC6E"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F2EE0F"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4341516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9191FC"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9A4BE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E070D"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6D62BF00"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DD4B97"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A9B1E7"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1AC0C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ИХНЕВСКИЙ ДЕТСКИЙ САД ОБЩЕРАЗВИВАЮЩЕГО ВИДА "ЦВЕТИК-СЕМИЦВЕТИК" ГОРОДСКОГО ОКРУГА СТУПИНО МОСКОВСКОЙ ОБЛАСТИ</w:t>
            </w:r>
            <w:r w:rsidRPr="00E77665">
              <w:rPr>
                <w:rFonts w:ascii="Times New Roman" w:eastAsia="Times New Roman" w:hAnsi="Times New Roman"/>
                <w:color w:val="00000A"/>
              </w:rPr>
              <w:br/>
              <w:t>ИНН: 5045025847</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1001</w:t>
            </w:r>
            <w:r w:rsidRPr="00E77665">
              <w:rPr>
                <w:rFonts w:ascii="Times New Roman" w:eastAsia="Times New Roman" w:hAnsi="Times New Roman"/>
                <w:color w:val="00000A"/>
              </w:rPr>
              <w:br/>
              <w:t>ОГРН: 1025005918519</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66585</w:t>
            </w:r>
            <w:r w:rsidRPr="00E77665">
              <w:rPr>
                <w:rFonts w:ascii="Times New Roman" w:eastAsia="Times New Roman" w:hAnsi="Times New Roman"/>
                <w:color w:val="00000A"/>
              </w:rPr>
              <w:br/>
              <w:t>Почта: zvetiksemizvetik2011@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84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6F52C8F3"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656FE"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8408A5"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4C6886"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33F9C90E"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F3FE2C"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6ACD68"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6C613"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2001C826"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A2E53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3F711A" w14:textId="77777777" w:rsidR="00C32232" w:rsidRPr="0069451E" w:rsidRDefault="00C32232" w:rsidP="00C32232">
            <w:pPr>
              <w:rPr>
                <w:rFonts w:ascii="Times New Roman" w:hAnsi="Times New Roman" w:cs="Times New Roman"/>
                <w:color w:val="00000A"/>
              </w:rPr>
            </w:pPr>
          </w:p>
          <w:p w14:paraId="20E2C64B"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36DDE88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EBFEF"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E8630CD"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2D0B27C7" w14:textId="77777777" w:rsidR="00C32232" w:rsidRPr="0069451E" w:rsidRDefault="00C32232" w:rsidP="00C32232">
            <w:pPr>
              <w:jc w:val="both"/>
              <w:rPr>
                <w:rFonts w:ascii="Times New Roman" w:hAnsi="Times New Roman" w:cs="Times New Roman"/>
                <w:i/>
                <w:color w:val="auto"/>
              </w:rPr>
            </w:pPr>
          </w:p>
        </w:tc>
      </w:tr>
      <w:tr w:rsidR="00C32232" w14:paraId="76FE3D8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81EE3"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75D66F"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B056C9"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28B3C1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028CDBF5"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70DEEFD0" w14:textId="77777777" w:rsidR="00D6639E" w:rsidRDefault="00D6639E" w:rsidP="00C73623">
      <w:pPr>
        <w:jc w:val="center"/>
        <w:rPr>
          <w:rFonts w:ascii="Times New Roman" w:hAnsi="Times New Roman" w:cs="Times New Roman"/>
          <w:b/>
          <w:color w:val="00000A"/>
          <w:u w:val="single"/>
        </w:rPr>
      </w:pPr>
    </w:p>
    <w:p w14:paraId="33A2E60B"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B5FF88F" w14:textId="77777777" w:rsidR="00D6639E" w:rsidRDefault="00D6639E" w:rsidP="00C73623">
      <w:pPr>
        <w:jc w:val="center"/>
        <w:rPr>
          <w:rFonts w:ascii="Times New Roman" w:hAnsi="Times New Roman" w:cs="Times New Roman"/>
          <w:color w:val="00000A"/>
          <w:sz w:val="20"/>
          <w:szCs w:val="20"/>
        </w:rPr>
      </w:pPr>
      <w:r>
        <w:br w:type="page"/>
      </w:r>
    </w:p>
    <w:p w14:paraId="7BCF4124"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5902EEF3" w14:textId="77777777" w:rsidR="00C73623" w:rsidRDefault="00C73623" w:rsidP="00C73623">
      <w:pPr>
        <w:rPr>
          <w:rFonts w:ascii="Times New Roman" w:hAnsi="Times New Roman" w:cs="Times New Roman"/>
          <w:color w:val="00000A"/>
        </w:rPr>
      </w:pPr>
    </w:p>
    <w:p w14:paraId="6095B744"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6AA4A77B" w14:textId="77777777" w:rsidR="00D6639E" w:rsidRDefault="00D6639E" w:rsidP="00D6639E">
      <w:pPr>
        <w:rPr>
          <w:rFonts w:ascii="Times New Roman" w:hAnsi="Times New Roman" w:cs="Times New Roman"/>
          <w:color w:val="00000A"/>
        </w:rPr>
      </w:pPr>
    </w:p>
    <w:p w14:paraId="49BA1C95" w14:textId="77777777" w:rsidR="00D6639E" w:rsidRDefault="00D6639E" w:rsidP="00D6639E">
      <w:pPr>
        <w:rPr>
          <w:rFonts w:ascii="Times New Roman" w:hAnsi="Times New Roman" w:cs="Times New Roman"/>
          <w:b/>
          <w:bCs/>
          <w:color w:val="00000A"/>
        </w:rPr>
      </w:pPr>
      <w:r>
        <w:br w:type="page"/>
      </w:r>
    </w:p>
    <w:p w14:paraId="5F535B2B" w14:textId="77777777" w:rsidR="00D0526D" w:rsidRDefault="00D0526D" w:rsidP="004F3177">
      <w:pPr>
        <w:rPr>
          <w:rFonts w:ascii="Times New Roman" w:hAnsi="Times New Roman" w:cs="Times New Roman"/>
          <w:i/>
          <w:sz w:val="28"/>
          <w:szCs w:val="28"/>
        </w:rPr>
      </w:pPr>
    </w:p>
    <w:p w14:paraId="335408CA" w14:textId="2E4792D4" w:rsidR="00D6639E" w:rsidRDefault="00D0526D" w:rsidP="00D0526D">
      <w:pPr>
        <w:pStyle w:val="1"/>
        <w:ind w:left="567" w:hanging="567"/>
      </w:pPr>
      <w:bookmarkStart w:id="482" w:name="_Toc31975063"/>
      <w:r>
        <w:rPr>
          <w:rStyle w:val="1a"/>
          <w:b/>
          <w:color w:val="00000A"/>
        </w:rPr>
        <w:t xml:space="preserve">XI. </w:t>
      </w:r>
      <w:r w:rsidR="00D6639E">
        <w:rPr>
          <w:color w:val="00000A"/>
        </w:rPr>
        <w:t>ОБОСНОВАНИЕ НАЧАЛЬНОЙ (МАКСИМАЛЬНОЙ) ЦЕНЫ ДОГОВОРА</w:t>
      </w:r>
      <w:bookmarkEnd w:id="482"/>
    </w:p>
    <w:p w14:paraId="39E204FA" w14:textId="77777777" w:rsidR="00D6639E" w:rsidRDefault="00D6639E" w:rsidP="00D0526D">
      <w:pPr>
        <w:pStyle w:val="Style1"/>
        <w:widowControl/>
        <w:ind w:left="567" w:hanging="567"/>
        <w:jc w:val="center"/>
        <w:rPr>
          <w:b/>
          <w:sz w:val="28"/>
          <w:szCs w:val="28"/>
        </w:rPr>
      </w:pPr>
      <w:bookmarkStart w:id="483" w:name="bookmark0"/>
      <w:bookmarkEnd w:id="483"/>
    </w:p>
    <w:p w14:paraId="2EE5AB43"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3BE7E4E9" w14:textId="77777777" w:rsidR="001A3F80" w:rsidRDefault="001A3F80">
      <w:pPr>
        <w:rPr>
          <w:rStyle w:val="1a"/>
          <w:rFonts w:eastAsia="Times New Roman"/>
          <w:bCs/>
          <w:color w:val="auto"/>
          <w:szCs w:val="32"/>
        </w:rPr>
      </w:pPr>
      <w:r>
        <w:rPr>
          <w:rStyle w:val="1a"/>
          <w:rFonts w:eastAsia="Times New Roman"/>
          <w:bCs/>
          <w:szCs w:val="32"/>
        </w:rPr>
        <w:br w:type="page"/>
      </w:r>
    </w:p>
    <w:p w14:paraId="4A4581A1" w14:textId="758945CC"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678AE629" w14:textId="77777777" w:rsidR="00D556B3" w:rsidRPr="00D556B3" w:rsidRDefault="00D556B3" w:rsidP="00D556B3"/>
    <w:p w14:paraId="56ACA994"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38F2882E"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4B5F1863"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57202" w14:textId="77777777" w:rsidR="00BB00A4" w:rsidRDefault="00BB00A4">
      <w:r>
        <w:separator/>
      </w:r>
    </w:p>
  </w:endnote>
  <w:endnote w:type="continuationSeparator" w:id="0">
    <w:p w14:paraId="1C6F3074" w14:textId="77777777" w:rsidR="00BB00A4" w:rsidRDefault="00BB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26831" w14:textId="77777777" w:rsidR="00BB00A4" w:rsidRDefault="00BB00A4">
      <w:r>
        <w:separator/>
      </w:r>
    </w:p>
  </w:footnote>
  <w:footnote w:type="continuationSeparator" w:id="0">
    <w:p w14:paraId="44869F3B" w14:textId="77777777" w:rsidR="00BB00A4" w:rsidRDefault="00BB00A4">
      <w:r>
        <w:continuationSeparator/>
      </w:r>
    </w:p>
  </w:footnote>
  <w:footnote w:id="1">
    <w:p w14:paraId="0EE9D6DE"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E9AB"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E24C3C3"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317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0A4"/>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BAC06"/>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5</Pages>
  <Words>11255</Words>
  <Characters>6415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25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249</cp:revision>
  <cp:lastPrinted>2020-02-21T12:46:00Z</cp:lastPrinted>
  <dcterms:created xsi:type="dcterms:W3CDTF">2020-05-22T15:38:00Z</dcterms:created>
  <dcterms:modified xsi:type="dcterms:W3CDTF">2020-11-07T12:32:00Z</dcterms:modified>
</cp:coreProperties>
</file>